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9E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Утверждено:</w:t>
      </w:r>
    </w:p>
    <w:p w:rsidR="00D8469E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(должность руководителя)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C85336" w:rsidRPr="00936919" w:rsidRDefault="00D8469E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 xml:space="preserve">(ФИО </w:t>
      </w:r>
      <w:r w:rsidR="00C85336" w:rsidRPr="00936919">
        <w:rPr>
          <w:rFonts w:ascii="Liberation Serif" w:hAnsi="Liberation Serif" w:cs="Liberation Serif"/>
          <w:sz w:val="24"/>
          <w:szCs w:val="24"/>
        </w:rPr>
        <w:t>руководителя)</w:t>
      </w: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D8469E">
      <w:pPr>
        <w:pStyle w:val="a7"/>
        <w:ind w:left="5954" w:hanging="11"/>
        <w:jc w:val="right"/>
        <w:rPr>
          <w:rFonts w:ascii="Liberation Serif" w:hAnsi="Liberation Serif" w:cs="Liberation Serif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№___ от___ ________г</w:t>
      </w:r>
      <w:r w:rsidR="00D8469E" w:rsidRPr="00936919">
        <w:rPr>
          <w:rFonts w:ascii="Liberation Serif" w:hAnsi="Liberation Serif" w:cs="Liberation Serif"/>
          <w:sz w:val="24"/>
          <w:szCs w:val="24"/>
        </w:rPr>
        <w:t>ода</w:t>
      </w:r>
      <w:r w:rsidRPr="0093691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85336" w:rsidRPr="00936919" w:rsidRDefault="00C85336" w:rsidP="00C85336">
      <w:pPr>
        <w:pStyle w:val="a7"/>
        <w:rPr>
          <w:rFonts w:ascii="Liberation Serif" w:hAnsi="Liberation Serif" w:cs="Liberation Serif"/>
          <w:sz w:val="24"/>
          <w:szCs w:val="24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pStyle w:val="a9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Программ</w:t>
      </w:r>
      <w:r w:rsidR="00A47E63">
        <w:rPr>
          <w:rFonts w:ascii="Liberation Serif" w:hAnsi="Liberation Serif" w:cs="Liberation Serif"/>
        </w:rPr>
        <w:t>А</w:t>
      </w:r>
      <w:r w:rsidRPr="00936919">
        <w:rPr>
          <w:rFonts w:ascii="Liberation Serif" w:hAnsi="Liberation Serif" w:cs="Liberation Serif"/>
        </w:rPr>
        <w:t xml:space="preserve"> </w:t>
      </w:r>
      <w:r w:rsidR="00C91B5F" w:rsidRPr="00936919">
        <w:rPr>
          <w:rFonts w:ascii="Liberation Serif" w:hAnsi="Liberation Serif" w:cs="Liberation Serif"/>
        </w:rPr>
        <w:t xml:space="preserve">в области энергосбережения </w:t>
      </w:r>
      <w:r w:rsidR="00C91B5F" w:rsidRPr="00936919">
        <w:rPr>
          <w:rFonts w:ascii="Liberation Serif" w:hAnsi="Liberation Serif" w:cs="Liberation Serif"/>
        </w:rPr>
        <w:br/>
        <w:t>и повышения</w:t>
      </w:r>
      <w:r w:rsidRPr="00936919">
        <w:rPr>
          <w:rFonts w:ascii="Liberation Serif" w:hAnsi="Liberation Serif" w:cs="Liberation Serif"/>
        </w:rPr>
        <w:t xml:space="preserve"> энергетической </w:t>
      </w:r>
      <w:r w:rsidRPr="00936919">
        <w:rPr>
          <w:rFonts w:ascii="Liberation Serif" w:hAnsi="Liberation Serif" w:cs="Liberation Serif"/>
        </w:rPr>
        <w:br/>
        <w:t xml:space="preserve">эффективности </w:t>
      </w:r>
    </w:p>
    <w:p w:rsidR="003A2B81" w:rsidRPr="00936919" w:rsidRDefault="00502F71" w:rsidP="00C85336">
      <w:pPr>
        <w:pStyle w:val="a9"/>
        <w:jc w:val="center"/>
        <w:rPr>
          <w:rFonts w:ascii="Liberation Serif" w:hAnsi="Liberation Serif" w:cs="Liberation Serif"/>
          <w:caps w:val="0"/>
          <w:sz w:val="24"/>
          <w:szCs w:val="24"/>
        </w:rPr>
      </w:pPr>
      <w:r w:rsidRPr="00936919">
        <w:rPr>
          <w:rFonts w:ascii="Liberation Serif" w:hAnsi="Liberation Serif" w:cs="Liberation Serif"/>
          <w:sz w:val="24"/>
          <w:szCs w:val="24"/>
        </w:rPr>
        <w:t>По регулируемым</w:t>
      </w:r>
      <w:r w:rsidR="006C4C2A" w:rsidRPr="00936919">
        <w:rPr>
          <w:rFonts w:ascii="Liberation Serif" w:hAnsi="Liberation Serif" w:cs="Liberation Serif"/>
          <w:sz w:val="24"/>
          <w:szCs w:val="24"/>
        </w:rPr>
        <w:t xml:space="preserve"> вид</w:t>
      </w:r>
      <w:r w:rsidRPr="00936919">
        <w:rPr>
          <w:rFonts w:ascii="Liberation Serif" w:hAnsi="Liberation Serif" w:cs="Liberation Serif"/>
          <w:sz w:val="24"/>
          <w:szCs w:val="24"/>
        </w:rPr>
        <w:t>ам</w:t>
      </w:r>
      <w:r w:rsidR="00C85336" w:rsidRPr="00936919">
        <w:rPr>
          <w:rFonts w:ascii="Liberation Serif" w:hAnsi="Liberation Serif" w:cs="Liberation Serif"/>
          <w:sz w:val="24"/>
          <w:szCs w:val="24"/>
        </w:rPr>
        <w:t xml:space="preserve"> деятельности –</w:t>
      </w:r>
      <w:r w:rsidR="009845A9" w:rsidRPr="00936919">
        <w:rPr>
          <w:rFonts w:ascii="Liberation Serif" w:hAnsi="Liberation Serif" w:cs="Liberation Serif"/>
          <w:sz w:val="24"/>
          <w:szCs w:val="24"/>
        </w:rPr>
        <w:t xml:space="preserve"> </w:t>
      </w:r>
      <w:r w:rsidRPr="00936919">
        <w:rPr>
          <w:rFonts w:ascii="Liberation Serif" w:hAnsi="Liberation Serif" w:cs="Liberation Serif"/>
          <w:sz w:val="24"/>
          <w:szCs w:val="24"/>
        </w:rPr>
        <w:t>производство и передача тепловой энергии</w:t>
      </w:r>
    </w:p>
    <w:p w:rsidR="00C85336" w:rsidRPr="00A47E63" w:rsidRDefault="00A47E63" w:rsidP="00C85336">
      <w:pPr>
        <w:pStyle w:val="a9"/>
        <w:jc w:val="center"/>
        <w:rPr>
          <w:rFonts w:ascii="Liberation Serif" w:hAnsi="Liberation Serif" w:cs="Liberation Serif"/>
          <w:caps w:val="0"/>
          <w:sz w:val="32"/>
          <w:szCs w:val="32"/>
        </w:rPr>
      </w:pPr>
      <w:r w:rsidRPr="00A47E63">
        <w:rPr>
          <w:rFonts w:ascii="Liberation Serif" w:hAnsi="Liberation Serif" w:cs="Liberation Serif"/>
          <w:caps w:val="0"/>
          <w:sz w:val="32"/>
          <w:szCs w:val="32"/>
        </w:rPr>
        <w:t xml:space="preserve">Администрация МО </w:t>
      </w:r>
      <w:proofErr w:type="spellStart"/>
      <w:r w:rsidRPr="00A47E63">
        <w:rPr>
          <w:rFonts w:ascii="Liberation Serif" w:hAnsi="Liberation Serif" w:cs="Liberation Serif"/>
          <w:caps w:val="0"/>
          <w:sz w:val="32"/>
          <w:szCs w:val="32"/>
        </w:rPr>
        <w:t>Зубочистенский</w:t>
      </w:r>
      <w:proofErr w:type="spellEnd"/>
      <w:r w:rsidRPr="00A47E63">
        <w:rPr>
          <w:rFonts w:ascii="Liberation Serif" w:hAnsi="Liberation Serif" w:cs="Liberation Serif"/>
          <w:caps w:val="0"/>
          <w:sz w:val="32"/>
          <w:szCs w:val="32"/>
        </w:rPr>
        <w:t xml:space="preserve"> сельсовет Переволоцкого района Оренбургской области</w:t>
      </w:r>
    </w:p>
    <w:p w:rsidR="00C85336" w:rsidRPr="00936919" w:rsidRDefault="00C85336" w:rsidP="00C85336">
      <w:pPr>
        <w:pStyle w:val="a9"/>
        <w:jc w:val="center"/>
        <w:rPr>
          <w:rFonts w:ascii="Liberation Serif" w:hAnsi="Liberation Serif" w:cs="Liberation Serif"/>
          <w:b w:val="0"/>
          <w:caps w:val="0"/>
          <w:sz w:val="24"/>
          <w:szCs w:val="24"/>
        </w:rPr>
      </w:pPr>
    </w:p>
    <w:p w:rsidR="00C85336" w:rsidRPr="00936919" w:rsidRDefault="00A47E63" w:rsidP="00C85336">
      <w:pPr>
        <w:pStyle w:val="a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2021</w:t>
      </w:r>
      <w:r w:rsidR="00C85336" w:rsidRPr="00936919">
        <w:rPr>
          <w:rFonts w:ascii="Liberation Serif" w:hAnsi="Liberation Serif" w:cs="Liberation Serif"/>
        </w:rPr>
        <w:t>-20</w:t>
      </w:r>
      <w:r>
        <w:rPr>
          <w:rFonts w:ascii="Liberation Serif" w:hAnsi="Liberation Serif" w:cs="Liberation Serif"/>
        </w:rPr>
        <w:t>22</w:t>
      </w:r>
      <w:r w:rsidR="00C85336" w:rsidRPr="00936919">
        <w:rPr>
          <w:rFonts w:ascii="Liberation Serif" w:hAnsi="Liberation Serif" w:cs="Liberation Serif"/>
        </w:rPr>
        <w:t xml:space="preserve"> </w:t>
      </w:r>
      <w:r w:rsidR="00B47695" w:rsidRPr="00936919">
        <w:rPr>
          <w:rFonts w:ascii="Liberation Serif" w:hAnsi="Liberation Serif" w:cs="Liberation Serif"/>
          <w:caps w:val="0"/>
        </w:rPr>
        <w:t>годы</w:t>
      </w: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jc w:val="center"/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C85336" w:rsidRPr="00936919" w:rsidRDefault="00C85336" w:rsidP="00C85336">
      <w:pPr>
        <w:rPr>
          <w:rFonts w:ascii="Liberation Serif" w:hAnsi="Liberation Serif" w:cs="Liberation Serif"/>
          <w:b/>
        </w:rPr>
      </w:pPr>
    </w:p>
    <w:p w:rsidR="00B71334" w:rsidRPr="00936919" w:rsidRDefault="00B71334" w:rsidP="00B71334">
      <w:pPr>
        <w:pStyle w:val="a3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Исполнитель ________</w:t>
      </w:r>
    </w:p>
    <w:p w:rsidR="00D8469E" w:rsidRPr="00936919" w:rsidRDefault="00B71334" w:rsidP="00D8469E">
      <w:pPr>
        <w:pStyle w:val="a3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тел. ________________</w:t>
      </w:r>
    </w:p>
    <w:p w:rsidR="008F5199" w:rsidRDefault="008F5199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A47E63" w:rsidRPr="00936919" w:rsidRDefault="00A47E63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8F5199" w:rsidRPr="00936919" w:rsidRDefault="008F5199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2205B1" w:rsidRPr="00936919" w:rsidRDefault="002205B1" w:rsidP="00D8469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lastRenderedPageBreak/>
        <w:t>1. Описание целей и задач программы</w:t>
      </w:r>
    </w:p>
    <w:p w:rsidR="002205B1" w:rsidRPr="00936919" w:rsidRDefault="002205B1" w:rsidP="002205B1">
      <w:pPr>
        <w:jc w:val="center"/>
        <w:rPr>
          <w:rFonts w:ascii="Liberation Serif" w:hAnsi="Liberation Serif" w:cs="Liberation Serif"/>
          <w:b/>
        </w:rPr>
      </w:pPr>
    </w:p>
    <w:p w:rsidR="000E3CAE" w:rsidRPr="00936919" w:rsidRDefault="000E3CAE" w:rsidP="006540C1">
      <w:pPr>
        <w:ind w:firstLine="709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b/>
        </w:rPr>
        <w:t>Цели программы:</w:t>
      </w:r>
      <w:r w:rsidRPr="00936919">
        <w:rPr>
          <w:rFonts w:ascii="Liberation Serif" w:hAnsi="Liberation Serif" w:cs="Liberation Serif"/>
        </w:rPr>
        <w:t xml:space="preserve"> </w:t>
      </w:r>
    </w:p>
    <w:p w:rsidR="0037599D" w:rsidRPr="00936919" w:rsidRDefault="009B25B9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в</w:t>
      </w:r>
      <w:r w:rsidR="005F15D5" w:rsidRPr="00936919">
        <w:rPr>
          <w:rFonts w:ascii="Liberation Serif" w:hAnsi="Liberation Serif" w:cs="Liberation Serif"/>
        </w:rPr>
        <w:t xml:space="preserve">недрение </w:t>
      </w:r>
      <w:proofErr w:type="spellStart"/>
      <w:r w:rsidR="005F15D5" w:rsidRPr="00936919">
        <w:rPr>
          <w:rFonts w:ascii="Liberation Serif" w:hAnsi="Liberation Serif" w:cs="Liberation Serif"/>
        </w:rPr>
        <w:t>энергоэффективных</w:t>
      </w:r>
      <w:proofErr w:type="spellEnd"/>
      <w:r w:rsidR="005F15D5" w:rsidRPr="00936919">
        <w:rPr>
          <w:rFonts w:ascii="Liberation Serif" w:hAnsi="Liberation Serif" w:cs="Liberation Serif"/>
        </w:rPr>
        <w:t xml:space="preserve"> технологий за счет освоения существующего потенциала энергосбережения и создание системы управления энергосбережением</w:t>
      </w:r>
      <w:r w:rsidR="0037599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п</w:t>
      </w:r>
      <w:r w:rsidRPr="00936919">
        <w:rPr>
          <w:rFonts w:ascii="Liberation Serif" w:hAnsi="Liberation Serif" w:cs="Liberation Serif"/>
        </w:rPr>
        <w:t>овышение энергетической эффективности и сокращение потребления энергетических ресурсов</w:t>
      </w:r>
      <w:r w:rsidR="002205B1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205B1" w:rsidRPr="00936919">
        <w:rPr>
          <w:rFonts w:ascii="Liberation Serif" w:hAnsi="Liberation Serif" w:cs="Liberation Serif"/>
        </w:rPr>
        <w:t>п</w:t>
      </w:r>
      <w:r w:rsidRPr="00936919">
        <w:rPr>
          <w:rFonts w:ascii="Liberation Serif" w:hAnsi="Liberation Serif" w:cs="Liberation Serif"/>
        </w:rPr>
        <w:t xml:space="preserve">овышение эффективности производства путем реконструкции </w:t>
      </w:r>
      <w:r w:rsidR="00C33346" w:rsidRPr="00936919">
        <w:rPr>
          <w:rFonts w:ascii="Liberation Serif" w:hAnsi="Liberation Serif" w:cs="Liberation Serif"/>
        </w:rPr>
        <w:br/>
      </w:r>
      <w:r w:rsidRPr="00936919">
        <w:rPr>
          <w:rFonts w:ascii="Liberation Serif" w:hAnsi="Liberation Serif" w:cs="Liberation Serif"/>
        </w:rPr>
        <w:t>и технического</w:t>
      </w:r>
      <w:r w:rsidR="002205B1" w:rsidRPr="00936919">
        <w:rPr>
          <w:rFonts w:ascii="Liberation Serif" w:hAnsi="Liberation Serif" w:cs="Liberation Serif"/>
        </w:rPr>
        <w:t xml:space="preserve"> </w:t>
      </w:r>
      <w:r w:rsidRPr="00936919">
        <w:rPr>
          <w:rFonts w:ascii="Liberation Serif" w:hAnsi="Liberation Serif" w:cs="Liberation Serif"/>
        </w:rPr>
        <w:t>перевооружения</w:t>
      </w:r>
      <w:r w:rsidR="002205B1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р</w:t>
      </w:r>
      <w:r w:rsidRPr="00936919">
        <w:rPr>
          <w:rFonts w:ascii="Liberation Serif" w:hAnsi="Liberation Serif" w:cs="Liberation Serif"/>
        </w:rPr>
        <w:t>азвитие системы управления энергосбережением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кращение издержек</w:t>
      </w:r>
      <w:r w:rsidR="00A47E63">
        <w:rPr>
          <w:rFonts w:ascii="Liberation Serif" w:hAnsi="Liberation Serif" w:cs="Liberation Serif"/>
        </w:rPr>
        <w:t xml:space="preserve"> организации</w:t>
      </w:r>
      <w:r w:rsidRPr="00936919">
        <w:rPr>
          <w:rFonts w:ascii="Liberation Serif" w:hAnsi="Liberation Serif" w:cs="Liberation Serif"/>
        </w:rPr>
        <w:t>, уме</w:t>
      </w:r>
      <w:r w:rsidR="006C19A3" w:rsidRPr="00936919">
        <w:rPr>
          <w:rFonts w:ascii="Liberation Serif" w:hAnsi="Liberation Serif" w:cs="Liberation Serif"/>
        </w:rPr>
        <w:t>ньшение затрат на энергоресурсы</w:t>
      </w:r>
      <w:r w:rsidR="00C62344" w:rsidRPr="00936919">
        <w:rPr>
          <w:rFonts w:ascii="Liberation Serif" w:hAnsi="Liberation Serif" w:cs="Liberation Serif"/>
        </w:rPr>
        <w:t xml:space="preserve"> </w:t>
      </w:r>
      <w:r w:rsidR="00E62764" w:rsidRPr="00936919">
        <w:rPr>
          <w:rFonts w:ascii="Liberation Serif" w:hAnsi="Liberation Serif" w:cs="Liberation Serif"/>
        </w:rPr>
        <w:br/>
      </w:r>
      <w:r w:rsidRPr="00936919">
        <w:rPr>
          <w:rFonts w:ascii="Liberation Serif" w:hAnsi="Liberation Serif" w:cs="Liberation Serif"/>
        </w:rPr>
        <w:t>за счет рационального их использования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 xml:space="preserve">нижение доли потребления энергоресурсов на собственные нужды </w:t>
      </w:r>
      <w:r w:rsidR="00226F4D" w:rsidRPr="00936919">
        <w:rPr>
          <w:rFonts w:ascii="Liberation Serif" w:hAnsi="Liberation Serif" w:cs="Liberation Serif"/>
        </w:rPr>
        <w:t xml:space="preserve">регулируемой </w:t>
      </w:r>
      <w:r w:rsidR="00B47695" w:rsidRPr="00936919">
        <w:rPr>
          <w:rFonts w:ascii="Liberation Serif" w:hAnsi="Liberation Serif" w:cs="Liberation Serif"/>
        </w:rPr>
        <w:t>организации</w:t>
      </w:r>
      <w:r w:rsidR="00111733" w:rsidRPr="00936919">
        <w:rPr>
          <w:rFonts w:ascii="Liberation Serif" w:hAnsi="Liberation Serif" w:cs="Liberation Serif"/>
        </w:rPr>
        <w:t>.</w:t>
      </w:r>
    </w:p>
    <w:p w:rsidR="0026707D" w:rsidRPr="00936919" w:rsidRDefault="0026707D" w:rsidP="006540C1">
      <w:pPr>
        <w:spacing w:before="120"/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b/>
        </w:rPr>
        <w:t>Задачи</w:t>
      </w:r>
      <w:r w:rsidR="001644EF" w:rsidRPr="00936919">
        <w:rPr>
          <w:rFonts w:ascii="Liberation Serif" w:hAnsi="Liberation Serif" w:cs="Liberation Serif"/>
          <w:b/>
        </w:rPr>
        <w:t xml:space="preserve"> программы</w:t>
      </w:r>
      <w:r w:rsidRPr="00936919">
        <w:rPr>
          <w:rFonts w:ascii="Liberation Serif" w:hAnsi="Liberation Serif" w:cs="Liberation Serif"/>
        </w:rPr>
        <w:t>:</w:t>
      </w:r>
    </w:p>
    <w:p w:rsidR="005F15D5" w:rsidRPr="00936919" w:rsidRDefault="005F15D5" w:rsidP="00A47E63">
      <w:pPr>
        <w:jc w:val="both"/>
        <w:rPr>
          <w:rFonts w:ascii="Liberation Serif" w:hAnsi="Liberation Serif" w:cs="Liberation Serif"/>
        </w:rPr>
      </w:pP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вершенствование и повышение достоверности учета данных по объему производства, передачи и потребления энергоресурсов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с</w:t>
      </w:r>
      <w:r w:rsidRPr="00936919">
        <w:rPr>
          <w:rFonts w:ascii="Liberation Serif" w:hAnsi="Liberation Serif" w:cs="Liberation Serif"/>
        </w:rPr>
        <w:t>оздание механизма финансирования энергосберегающих мероприятий</w:t>
      </w:r>
      <w:r w:rsidR="0026707D" w:rsidRPr="00936919">
        <w:rPr>
          <w:rFonts w:ascii="Liberation Serif" w:hAnsi="Liberation Serif" w:cs="Liberation Serif"/>
        </w:rPr>
        <w:t>;</w:t>
      </w:r>
    </w:p>
    <w:p w:rsidR="001644EF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в</w:t>
      </w:r>
      <w:r w:rsidRPr="00936919">
        <w:rPr>
          <w:rFonts w:ascii="Liberation Serif" w:hAnsi="Liberation Serif" w:cs="Liberation Serif"/>
        </w:rPr>
        <w:t xml:space="preserve">недрение </w:t>
      </w:r>
      <w:proofErr w:type="spellStart"/>
      <w:r w:rsidRPr="00936919">
        <w:rPr>
          <w:rFonts w:ascii="Liberation Serif" w:hAnsi="Liberation Serif" w:cs="Liberation Serif"/>
        </w:rPr>
        <w:t>энергоэффективных</w:t>
      </w:r>
      <w:proofErr w:type="spellEnd"/>
      <w:r w:rsidRPr="00936919">
        <w:rPr>
          <w:rFonts w:ascii="Liberation Serif" w:hAnsi="Liberation Serif" w:cs="Liberation Serif"/>
        </w:rPr>
        <w:t xml:space="preserve"> технологий за счет освоения существующего потенциала энергосбережения</w:t>
      </w:r>
      <w:r w:rsidR="0026707D" w:rsidRPr="00936919">
        <w:rPr>
          <w:rFonts w:ascii="Liberation Serif" w:hAnsi="Liberation Serif" w:cs="Liberation Serif"/>
        </w:rPr>
        <w:t>;</w:t>
      </w:r>
      <w:r w:rsidR="00A0191C" w:rsidRPr="00936919">
        <w:rPr>
          <w:rFonts w:ascii="Liberation Serif" w:hAnsi="Liberation Serif" w:cs="Liberation Serif"/>
        </w:rPr>
        <w:t xml:space="preserve"> </w:t>
      </w:r>
    </w:p>
    <w:p w:rsidR="00655F09" w:rsidRPr="00936919" w:rsidRDefault="00655F09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AC251A" w:rsidRPr="00936919">
        <w:rPr>
          <w:rFonts w:ascii="Liberation Serif" w:hAnsi="Liberation Serif" w:cs="Liberation Serif"/>
        </w:rPr>
        <w:t xml:space="preserve">снижение удельных расходов топлива, электрической энергии, воды </w:t>
      </w:r>
      <w:r w:rsidR="00F33C65" w:rsidRPr="00936919">
        <w:rPr>
          <w:rFonts w:ascii="Liberation Serif" w:hAnsi="Liberation Serif" w:cs="Liberation Serif"/>
        </w:rPr>
        <w:br/>
      </w:r>
      <w:r w:rsidR="00AC251A" w:rsidRPr="00936919">
        <w:rPr>
          <w:rFonts w:ascii="Liberation Serif" w:hAnsi="Liberation Serif" w:cs="Liberation Serif"/>
        </w:rPr>
        <w:t>на производство и передачу тепловой энергии</w:t>
      </w:r>
      <w:r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в</w:t>
      </w:r>
      <w:r w:rsidRPr="00936919">
        <w:rPr>
          <w:rFonts w:ascii="Liberation Serif" w:hAnsi="Liberation Serif" w:cs="Liberation Serif"/>
        </w:rPr>
        <w:t>недрение энергосберегающих технологий и проектов</w:t>
      </w:r>
      <w:r w:rsidR="0026707D" w:rsidRPr="00936919">
        <w:rPr>
          <w:rFonts w:ascii="Liberation Serif" w:hAnsi="Liberation Serif" w:cs="Liberation Serif"/>
        </w:rPr>
        <w:t>;</w:t>
      </w:r>
    </w:p>
    <w:p w:rsidR="005F15D5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н</w:t>
      </w:r>
      <w:r w:rsidRPr="00936919">
        <w:rPr>
          <w:rFonts w:ascii="Liberation Serif" w:hAnsi="Liberation Serif" w:cs="Liberation Serif"/>
        </w:rPr>
        <w:t>аращивание темпов комплексного оснащения средствами инструментального учета, мониторинга, контроля и автоматического регулирования объемов потребления энергоносителей</w:t>
      </w:r>
      <w:r w:rsidR="0026707D" w:rsidRPr="00936919">
        <w:rPr>
          <w:rFonts w:ascii="Liberation Serif" w:hAnsi="Liberation Serif" w:cs="Liberation Serif"/>
        </w:rPr>
        <w:t>;</w:t>
      </w:r>
    </w:p>
    <w:p w:rsidR="00AC251A" w:rsidRPr="00936919" w:rsidRDefault="005F15D5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- </w:t>
      </w:r>
      <w:r w:rsidR="0026707D" w:rsidRPr="00936919">
        <w:rPr>
          <w:rFonts w:ascii="Liberation Serif" w:hAnsi="Liberation Serif" w:cs="Liberation Serif"/>
        </w:rPr>
        <w:t>ф</w:t>
      </w:r>
      <w:r w:rsidR="00226F4D" w:rsidRPr="00936919">
        <w:rPr>
          <w:rFonts w:ascii="Liberation Serif" w:hAnsi="Liberation Serif" w:cs="Liberation Serif"/>
        </w:rPr>
        <w:t>ормирование у работников регулируемой организации</w:t>
      </w:r>
      <w:r w:rsidR="00AE3A9F" w:rsidRPr="00936919">
        <w:rPr>
          <w:rFonts w:ascii="Liberation Serif" w:hAnsi="Liberation Serif" w:cs="Liberation Serif"/>
        </w:rPr>
        <w:t xml:space="preserve"> культуры энергосбережения;</w:t>
      </w:r>
    </w:p>
    <w:p w:rsidR="00AC251A" w:rsidRPr="00936919" w:rsidRDefault="00AC251A" w:rsidP="006540C1">
      <w:pPr>
        <w:ind w:firstLine="709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- снижение потерь в тепловых сетях.</w:t>
      </w:r>
    </w:p>
    <w:p w:rsidR="00AC251A" w:rsidRPr="00936919" w:rsidRDefault="00AC251A" w:rsidP="001644EF">
      <w:pPr>
        <w:jc w:val="both"/>
        <w:rPr>
          <w:rFonts w:ascii="Liberation Serif" w:hAnsi="Liberation Serif" w:cs="Liberation Serif"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9B25B9" w:rsidRPr="00936919" w:rsidRDefault="009B25B9" w:rsidP="00C62344">
      <w:pPr>
        <w:jc w:val="both"/>
        <w:rPr>
          <w:rFonts w:ascii="Liberation Serif" w:hAnsi="Liberation Serif" w:cs="Liberation Serif"/>
          <w:b/>
        </w:rPr>
      </w:pPr>
    </w:p>
    <w:p w:rsidR="005F5B2D" w:rsidRPr="00936919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5F5B2D" w:rsidRPr="00936919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5F5B2D" w:rsidRDefault="005F5B2D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A47E63" w:rsidRPr="00936919" w:rsidRDefault="00A47E63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936919" w:rsidRPr="00936919" w:rsidRDefault="00936919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936919" w:rsidRPr="00936919" w:rsidRDefault="00936919" w:rsidP="005F5B2D">
      <w:pPr>
        <w:ind w:firstLine="709"/>
        <w:jc w:val="both"/>
        <w:rPr>
          <w:rFonts w:ascii="Liberation Serif" w:hAnsi="Liberation Serif" w:cs="Liberation Serif"/>
          <w:i/>
        </w:rPr>
      </w:pPr>
    </w:p>
    <w:p w:rsidR="00226F4D" w:rsidRPr="00936919" w:rsidRDefault="00226F4D" w:rsidP="000E3CA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A47E63" w:rsidRDefault="00A47E63" w:rsidP="00A47E63">
      <w:pPr>
        <w:rPr>
          <w:rFonts w:ascii="Liberation Serif" w:hAnsi="Liberation Serif" w:cs="Liberation Serif"/>
          <w:b/>
        </w:rPr>
      </w:pPr>
    </w:p>
    <w:p w:rsidR="00936919" w:rsidRPr="00936919" w:rsidRDefault="00936919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p w:rsidR="002F2180" w:rsidRPr="00936919" w:rsidRDefault="002F2180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p w:rsidR="00D6627D" w:rsidRPr="00936919" w:rsidRDefault="00A47E63" w:rsidP="00D6627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2</w:t>
      </w:r>
      <w:r w:rsidR="0026707D" w:rsidRPr="00936919">
        <w:rPr>
          <w:rFonts w:ascii="Liberation Serif" w:hAnsi="Liberation Serif" w:cs="Liberation Serif"/>
          <w:b/>
        </w:rPr>
        <w:t>. Анализ потребления энергетических ресурсов за предшествующий период регулирования</w:t>
      </w:r>
      <w:r w:rsidR="005F5B2D" w:rsidRPr="00936919">
        <w:rPr>
          <w:rFonts w:ascii="Liberation Serif" w:hAnsi="Liberation Serif" w:cs="Liberation Serif"/>
          <w:b/>
        </w:rPr>
        <w:t xml:space="preserve"> (при наличии)</w:t>
      </w:r>
    </w:p>
    <w:p w:rsidR="0026707D" w:rsidRPr="00936919" w:rsidRDefault="0026707D" w:rsidP="009B25B9">
      <w:pPr>
        <w:ind w:firstLine="709"/>
        <w:jc w:val="center"/>
        <w:rPr>
          <w:rFonts w:ascii="Liberation Serif" w:hAnsi="Liberation Serif" w:cs="Liberation Serif"/>
          <w:b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0"/>
        <w:gridCol w:w="1620"/>
        <w:gridCol w:w="1260"/>
      </w:tblGrid>
      <w:tr w:rsidR="004044D8" w:rsidRPr="00936919" w:rsidTr="001036D4">
        <w:trPr>
          <w:trHeight w:val="600"/>
          <w:jc w:val="center"/>
        </w:trPr>
        <w:tc>
          <w:tcPr>
            <w:tcW w:w="720" w:type="dxa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\</w:t>
            </w:r>
            <w:proofErr w:type="gramStart"/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0" w:type="dxa"/>
            <w:vAlign w:val="center"/>
          </w:tcPr>
          <w:p w:rsidR="00214A6E" w:rsidRPr="00936919" w:rsidRDefault="00214A6E" w:rsidP="00214A6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</w:t>
            </w:r>
          </w:p>
          <w:p w:rsidR="004044D8" w:rsidRPr="00936919" w:rsidRDefault="00214A6E" w:rsidP="00214A6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620" w:type="dxa"/>
            <w:vAlign w:val="center"/>
          </w:tcPr>
          <w:p w:rsidR="004044D8" w:rsidRPr="00936919" w:rsidRDefault="001036D4" w:rsidP="004044D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1260" w:type="dxa"/>
            <w:vAlign w:val="center"/>
          </w:tcPr>
          <w:p w:rsidR="004044D8" w:rsidRPr="00936919" w:rsidRDefault="004044D8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</w:tr>
      <w:tr w:rsidR="004044D8" w:rsidRPr="00936919" w:rsidTr="001036D4">
        <w:trPr>
          <w:trHeight w:val="16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73495" w:rsidRPr="00936919" w:rsidTr="001036D4">
        <w:trPr>
          <w:trHeight w:val="36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pStyle w:val="ad"/>
              <w:spacing w:before="0" w:beforeAutospacing="0" w:after="0" w:afterAutospacing="0"/>
              <w:rPr>
                <w:rFonts w:ascii="Liberation Serif" w:eastAsia="Calibri" w:hAnsi="Liberation Serif" w:cs="Liberation Serif"/>
                <w:lang w:eastAsia="en-US"/>
              </w:rPr>
            </w:pPr>
            <w:r w:rsidRPr="00936919">
              <w:rPr>
                <w:rFonts w:ascii="Liberation Serif" w:eastAsia="Calibri" w:hAnsi="Liberation Serif" w:cs="Liberation Serif"/>
                <w:lang w:eastAsia="en-US"/>
              </w:rPr>
              <w:t>Выработка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1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Полезный отпуск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Потери в тепловых сет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38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ормативные потер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70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hRule="exact" w:val="99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13B7" w:rsidRPr="00936919" w:rsidRDefault="00473495" w:rsidP="00ED29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Объем электроэнергии </w:t>
            </w:r>
          </w:p>
          <w:p w:rsidR="00473495" w:rsidRPr="00936919" w:rsidRDefault="00473495" w:rsidP="00ED29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ED2942" w:rsidRPr="00936919">
              <w:rPr>
                <w:rFonts w:ascii="Liberation Serif" w:hAnsi="Liberation Serif" w:cs="Liberation Serif"/>
                <w:sz w:val="24"/>
                <w:szCs w:val="24"/>
              </w:rPr>
              <w:t>производство и передачу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3495" w:rsidRPr="00936919" w:rsidRDefault="00473495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3495" w:rsidRPr="00936919" w:rsidRDefault="0047349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044D8" w:rsidRPr="00936919" w:rsidTr="001036D4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4044D8" w:rsidRPr="00936919" w:rsidRDefault="00F33C65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44D8" w:rsidRPr="00936919" w:rsidRDefault="00D246DA" w:rsidP="00D246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44D8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44D8" w:rsidRPr="00936919" w:rsidRDefault="004044D8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46DA" w:rsidRPr="00936919" w:rsidTr="001036D4">
        <w:trPr>
          <w:trHeight w:val="43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246DA" w:rsidRPr="00936919" w:rsidRDefault="00D246DA" w:rsidP="002E5B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46DA" w:rsidRPr="00936919" w:rsidRDefault="00D246DA" w:rsidP="004044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F2180" w:rsidRPr="0095628D" w:rsidRDefault="002F2180" w:rsidP="002F2180">
      <w:pPr>
        <w:spacing w:before="120" w:after="120"/>
        <w:rPr>
          <w:rFonts w:ascii="Liberation Serif" w:hAnsi="Liberation Serif" w:cs="Liberation Serif"/>
          <w:b/>
          <w:bCs/>
        </w:rPr>
      </w:pPr>
    </w:p>
    <w:p w:rsidR="0026707D" w:rsidRPr="00936919" w:rsidRDefault="00D6627D" w:rsidP="009B25B9">
      <w:pPr>
        <w:spacing w:before="120" w:after="120"/>
        <w:ind w:firstLine="709"/>
        <w:jc w:val="center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t>4</w:t>
      </w:r>
      <w:r w:rsidR="0026707D" w:rsidRPr="00936919">
        <w:rPr>
          <w:rFonts w:ascii="Liberation Serif" w:hAnsi="Liberation Serif" w:cs="Liberation Serif"/>
          <w:b/>
          <w:bCs/>
        </w:rPr>
        <w:t>. Основные направлен</w:t>
      </w:r>
      <w:r w:rsidR="009B25B9" w:rsidRPr="00936919">
        <w:rPr>
          <w:rFonts w:ascii="Liberation Serif" w:hAnsi="Liberation Serif" w:cs="Liberation Serif"/>
          <w:b/>
          <w:bCs/>
        </w:rPr>
        <w:t>ия э</w:t>
      </w:r>
      <w:r w:rsidR="008776BC" w:rsidRPr="00936919">
        <w:rPr>
          <w:rFonts w:ascii="Liberation Serif" w:hAnsi="Liberation Serif" w:cs="Liberation Serif"/>
          <w:b/>
          <w:bCs/>
        </w:rPr>
        <w:t xml:space="preserve">нергосбережения и повышения </w:t>
      </w:r>
      <w:r w:rsidR="0026707D" w:rsidRPr="00936919">
        <w:rPr>
          <w:rFonts w:ascii="Liberation Serif" w:hAnsi="Liberation Serif" w:cs="Liberation Serif"/>
          <w:b/>
          <w:bCs/>
        </w:rPr>
        <w:t>энергоэффективности, их обоснование</w:t>
      </w:r>
    </w:p>
    <w:p w:rsidR="00D6627D" w:rsidRPr="00936919" w:rsidRDefault="00D6627D" w:rsidP="009B25B9">
      <w:pPr>
        <w:spacing w:before="120" w:after="120"/>
        <w:ind w:firstLine="709"/>
        <w:jc w:val="center"/>
        <w:rPr>
          <w:rFonts w:ascii="Liberation Serif" w:hAnsi="Liberation Serif" w:cs="Liberation Serif"/>
          <w:b/>
          <w:bCs/>
        </w:rPr>
      </w:pPr>
    </w:p>
    <w:p w:rsidR="00AD543A" w:rsidRDefault="00445F26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дернизация</w:t>
      </w:r>
      <w:r w:rsidR="00AD543A"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плотехнического оборудования</w:t>
      </w:r>
      <w:r w:rsid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спользуемого для выработки и передачи тепловой энергии.  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тимизация режимов работы </w:t>
      </w:r>
      <w:proofErr w:type="spellStart"/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ергоисточников</w:t>
      </w:r>
      <w:proofErr w:type="spellEnd"/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спределения тепловых нагрузо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матизация режимов го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67CD" w:rsidRPr="00C067CD" w:rsidRDefault="00C067CD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C067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дрение новых видов теплоизоляционных материалов и конструкций, обеспечивающих низкий коэффициент теплопроводности, отвечающих требованиям по надежности и безопас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45F26" w:rsidRPr="00AD543A" w:rsidRDefault="00445F26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дернизация </w:t>
      </w:r>
      <w:proofErr w:type="spellStart"/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ергоосветительных</w:t>
      </w:r>
      <w:proofErr w:type="spellEnd"/>
      <w:r w:rsidRPr="00AD5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овок.</w:t>
      </w:r>
    </w:p>
    <w:p w:rsidR="00E8459C" w:rsidRDefault="00E8459C" w:rsidP="00E84FE4">
      <w:pPr>
        <w:pStyle w:val="a7"/>
        <w:numPr>
          <w:ilvl w:val="0"/>
          <w:numId w:val="20"/>
        </w:numPr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дрение автоматизированных систем учета энергоресурсов.</w:t>
      </w:r>
    </w:p>
    <w:p w:rsidR="00E8459C" w:rsidRPr="00C067CD" w:rsidRDefault="00E8459C" w:rsidP="00E84FE4">
      <w:pPr>
        <w:ind w:firstLine="709"/>
        <w:rPr>
          <w:rFonts w:ascii="Liberation Serif" w:hAnsi="Liberation Serif" w:cs="Liberation Serif"/>
        </w:rPr>
      </w:pPr>
    </w:p>
    <w:p w:rsidR="005F15D5" w:rsidRPr="00936919" w:rsidRDefault="005F15D5" w:rsidP="004E4C62">
      <w:pPr>
        <w:ind w:firstLine="709"/>
        <w:rPr>
          <w:rFonts w:ascii="Liberation Serif" w:hAnsi="Liberation Serif" w:cs="Liberation Serif"/>
          <w:sz w:val="24"/>
          <w:szCs w:val="24"/>
        </w:rPr>
      </w:pPr>
    </w:p>
    <w:p w:rsidR="00BA721C" w:rsidRDefault="00BA721C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</w:p>
    <w:p w:rsidR="0095628D" w:rsidRDefault="0095628D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</w:p>
    <w:p w:rsidR="0095628D" w:rsidRPr="00936919" w:rsidRDefault="0095628D" w:rsidP="0095628D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</w:rPr>
      </w:pPr>
      <w:bookmarkStart w:id="0" w:name="_GoBack"/>
      <w:bookmarkEnd w:id="0"/>
    </w:p>
    <w:p w:rsidR="0026707D" w:rsidRPr="00936919" w:rsidRDefault="00D6627D" w:rsidP="0026707D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5</w:t>
      </w:r>
      <w:r w:rsidR="0026707D" w:rsidRPr="00936919">
        <w:rPr>
          <w:rFonts w:ascii="Liberation Serif" w:hAnsi="Liberation Serif" w:cs="Liberation Serif"/>
          <w:b/>
          <w:bCs/>
        </w:rPr>
        <w:t xml:space="preserve">. Значения целевых показателей в области энергосбережения и повышения энергетической эффективности, достижение которых обеспечивается </w:t>
      </w:r>
      <w:r w:rsidR="0003538D" w:rsidRPr="00936919">
        <w:rPr>
          <w:rFonts w:ascii="Liberation Serif" w:hAnsi="Liberation Serif" w:cs="Liberation Serif"/>
          <w:b/>
          <w:bCs/>
        </w:rPr>
        <w:br/>
      </w:r>
      <w:r w:rsidR="0026707D" w:rsidRPr="00936919">
        <w:rPr>
          <w:rFonts w:ascii="Liberation Serif" w:hAnsi="Liberation Serif" w:cs="Liberation Serif"/>
          <w:b/>
          <w:bCs/>
        </w:rPr>
        <w:t>в результате реализации соответствующей программы</w:t>
      </w:r>
    </w:p>
    <w:p w:rsidR="005F15D5" w:rsidRPr="00936919" w:rsidRDefault="005F15D5" w:rsidP="005F15D5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 xml:space="preserve"> </w:t>
      </w:r>
    </w:p>
    <w:tbl>
      <w:tblPr>
        <w:tblW w:w="100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4007"/>
        <w:gridCol w:w="1723"/>
        <w:gridCol w:w="962"/>
        <w:gridCol w:w="962"/>
        <w:gridCol w:w="864"/>
        <w:gridCol w:w="870"/>
      </w:tblGrid>
      <w:tr w:rsidR="00E503D0" w:rsidRPr="00936919" w:rsidTr="001036D4">
        <w:trPr>
          <w:trHeight w:val="525"/>
          <w:jc w:val="center"/>
        </w:trPr>
        <w:tc>
          <w:tcPr>
            <w:tcW w:w="692" w:type="dxa"/>
            <w:vAlign w:val="center"/>
          </w:tcPr>
          <w:p w:rsidR="00E503D0" w:rsidRPr="00936919" w:rsidRDefault="00E503D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007" w:type="dxa"/>
            <w:vAlign w:val="center"/>
          </w:tcPr>
          <w:p w:rsidR="00E503D0" w:rsidRPr="00936919" w:rsidRDefault="00E503D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723" w:type="dxa"/>
            <w:vAlign w:val="center"/>
          </w:tcPr>
          <w:p w:rsidR="00E503D0" w:rsidRPr="00936919" w:rsidRDefault="001036D4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962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1036D4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E503D0" w:rsidRPr="00936919" w:rsidRDefault="00260636" w:rsidP="00FB06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FB06A8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:rsidR="00E503D0" w:rsidRPr="00936919" w:rsidRDefault="006A6C4A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="00E503D0"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того</w:t>
            </w:r>
          </w:p>
        </w:tc>
      </w:tr>
      <w:tr w:rsidR="006A6C4A" w:rsidRPr="00936919" w:rsidTr="00F8240A">
        <w:trPr>
          <w:trHeight w:val="256"/>
          <w:jc w:val="center"/>
        </w:trPr>
        <w:tc>
          <w:tcPr>
            <w:tcW w:w="692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007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73495" w:rsidRPr="00936919" w:rsidTr="00F8240A">
        <w:trPr>
          <w:trHeight w:val="401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222E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1723" w:type="dxa"/>
            <w:vAlign w:val="center"/>
          </w:tcPr>
          <w:p w:rsidR="00473495" w:rsidRPr="00936919" w:rsidRDefault="00473495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02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8C47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я </w:t>
            </w:r>
            <w:r w:rsidR="008C4708" w:rsidRPr="00936919">
              <w:rPr>
                <w:rFonts w:ascii="Liberation Serif" w:hAnsi="Liberation Serif" w:cs="Liberation Serif"/>
                <w:sz w:val="24"/>
                <w:szCs w:val="24"/>
              </w:rPr>
              <w:t>тепловой энергии</w:t>
            </w:r>
          </w:p>
        </w:tc>
        <w:tc>
          <w:tcPr>
            <w:tcW w:w="1723" w:type="dxa"/>
            <w:vAlign w:val="center"/>
          </w:tcPr>
          <w:p w:rsidR="00473495" w:rsidRPr="00936919" w:rsidRDefault="008C4708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73495" w:rsidRPr="00936919" w:rsidTr="001036D4">
        <w:trPr>
          <w:trHeight w:val="402"/>
          <w:jc w:val="center"/>
        </w:trPr>
        <w:tc>
          <w:tcPr>
            <w:tcW w:w="692" w:type="dxa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473495" w:rsidRPr="00936919" w:rsidRDefault="00473495" w:rsidP="008C47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я </w:t>
            </w:r>
            <w:r w:rsidR="008C4708" w:rsidRPr="00936919">
              <w:rPr>
                <w:rFonts w:ascii="Liberation Serif" w:hAnsi="Liberation Serif" w:cs="Liberation Serif"/>
                <w:sz w:val="24"/>
                <w:szCs w:val="24"/>
              </w:rPr>
              <w:t>газа</w:t>
            </w:r>
          </w:p>
        </w:tc>
        <w:tc>
          <w:tcPr>
            <w:tcW w:w="1723" w:type="dxa"/>
            <w:vAlign w:val="center"/>
          </w:tcPr>
          <w:p w:rsidR="00473495" w:rsidRPr="00936919" w:rsidRDefault="00473495" w:rsidP="004734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3495" w:rsidRPr="00936919" w:rsidRDefault="00473495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73495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A721C" w:rsidRPr="00936919" w:rsidTr="001036D4">
        <w:trPr>
          <w:trHeight w:val="165"/>
          <w:jc w:val="center"/>
        </w:trPr>
        <w:tc>
          <w:tcPr>
            <w:tcW w:w="692" w:type="dxa"/>
            <w:vAlign w:val="center"/>
          </w:tcPr>
          <w:p w:rsidR="00BA721C" w:rsidRPr="00936919" w:rsidRDefault="00473495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007" w:type="dxa"/>
            <w:vAlign w:val="center"/>
          </w:tcPr>
          <w:p w:rsidR="00BA721C" w:rsidRPr="00936919" w:rsidRDefault="00F345B8" w:rsidP="006A6C4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723" w:type="dxa"/>
            <w:vAlign w:val="center"/>
          </w:tcPr>
          <w:p w:rsidR="00BA721C" w:rsidRPr="00936919" w:rsidRDefault="00F345B8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721C" w:rsidRPr="00936919" w:rsidRDefault="00BA721C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BA721C" w:rsidRPr="00936919" w:rsidRDefault="00BA721C" w:rsidP="008B31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A721C" w:rsidRPr="00936919" w:rsidRDefault="00BA721C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A721C" w:rsidRPr="00936919" w:rsidRDefault="00BA721C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A721C" w:rsidRPr="00936919" w:rsidRDefault="00BA721C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A721C" w:rsidRPr="00936919" w:rsidRDefault="00BA721C" w:rsidP="005F15D5">
      <w:pPr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0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1800"/>
        <w:gridCol w:w="1020"/>
        <w:gridCol w:w="1020"/>
        <w:gridCol w:w="1020"/>
      </w:tblGrid>
      <w:tr w:rsidR="00A22A10" w:rsidRPr="00936919" w:rsidTr="001036D4">
        <w:trPr>
          <w:trHeight w:val="525"/>
          <w:jc w:val="center"/>
        </w:trPr>
        <w:tc>
          <w:tcPr>
            <w:tcW w:w="72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450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ь энергетической эффективности</w:t>
            </w:r>
          </w:p>
        </w:tc>
        <w:tc>
          <w:tcPr>
            <w:tcW w:w="1800" w:type="dxa"/>
            <w:vAlign w:val="center"/>
          </w:tcPr>
          <w:p w:rsidR="00A22A10" w:rsidRPr="00936919" w:rsidRDefault="00A22A10" w:rsidP="00E503D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A47E6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6A6C4A" w:rsidRPr="00936919" w:rsidTr="001036D4">
        <w:trPr>
          <w:trHeight w:val="165"/>
          <w:jc w:val="center"/>
        </w:trPr>
        <w:tc>
          <w:tcPr>
            <w:tcW w:w="72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A6C4A" w:rsidRPr="00936919" w:rsidRDefault="006A6C4A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E38E0" w:rsidRPr="00936919" w:rsidTr="001036D4">
        <w:trPr>
          <w:trHeight w:val="565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Удельный расход топлива на отпуск тепловой энергии от теплоисточников</w:t>
            </w:r>
          </w:p>
        </w:tc>
        <w:tc>
          <w:tcPr>
            <w:tcW w:w="18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г </w:t>
            </w:r>
            <w:proofErr w:type="spellStart"/>
            <w:r w:rsidR="001036D4"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т.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у.т</w:t>
            </w:r>
            <w:proofErr w:type="spellEnd"/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./Гкал</w:t>
            </w:r>
          </w:p>
          <w:p w:rsidR="00DE38E0" w:rsidRPr="00936919" w:rsidRDefault="00DE38E0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38E0" w:rsidRPr="00936919" w:rsidTr="001036D4">
        <w:trPr>
          <w:trHeight w:val="704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дельный расход электроэнергии </w:t>
            </w:r>
          </w:p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на выработку и передачу тепловой энергии от теплоисточников</w:t>
            </w:r>
          </w:p>
        </w:tc>
        <w:tc>
          <w:tcPr>
            <w:tcW w:w="18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ч/Гкал</w:t>
            </w:r>
          </w:p>
          <w:p w:rsidR="00DE38E0" w:rsidRPr="00936919" w:rsidRDefault="00DE38E0" w:rsidP="00222E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38E0" w:rsidRPr="00936919" w:rsidTr="001036D4">
        <w:trPr>
          <w:trHeight w:val="701"/>
          <w:jc w:val="center"/>
        </w:trPr>
        <w:tc>
          <w:tcPr>
            <w:tcW w:w="720" w:type="dxa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дельный расход электроэнергии </w:t>
            </w:r>
          </w:p>
          <w:p w:rsidR="008C4708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транспортировку тепловой энергии </w:t>
            </w:r>
          </w:p>
          <w:p w:rsidR="00DE38E0" w:rsidRPr="00936919" w:rsidRDefault="008C4708" w:rsidP="008C470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по сетям</w:t>
            </w:r>
          </w:p>
        </w:tc>
        <w:tc>
          <w:tcPr>
            <w:tcW w:w="1800" w:type="dxa"/>
            <w:vAlign w:val="center"/>
          </w:tcPr>
          <w:p w:rsidR="00DE38E0" w:rsidRPr="00936919" w:rsidRDefault="008C4708" w:rsidP="008C470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кВт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∙</w:t>
            </w:r>
            <w:r w:rsidRPr="00936919">
              <w:rPr>
                <w:rFonts w:ascii="Liberation Serif" w:eastAsia="Calibri" w:hAnsi="Liberation Serif" w:cs="Liberation Serif"/>
                <w:sz w:val="24"/>
                <w:szCs w:val="24"/>
              </w:rPr>
              <w:t>ч/Гка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E38E0" w:rsidRPr="00936919" w:rsidRDefault="00DE38E0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B13" w:rsidRPr="00936919" w:rsidTr="001036D4">
        <w:trPr>
          <w:trHeight w:val="467"/>
          <w:jc w:val="center"/>
        </w:trPr>
        <w:tc>
          <w:tcPr>
            <w:tcW w:w="72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712B13" w:rsidRPr="00936919" w:rsidRDefault="00712B13" w:rsidP="00987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800" w:type="dxa"/>
            <w:vAlign w:val="center"/>
          </w:tcPr>
          <w:p w:rsidR="00712B13" w:rsidRPr="00936919" w:rsidRDefault="00712B13" w:rsidP="00987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B13" w:rsidRPr="00936919" w:rsidTr="001036D4">
        <w:trPr>
          <w:trHeight w:val="467"/>
          <w:jc w:val="center"/>
        </w:trPr>
        <w:tc>
          <w:tcPr>
            <w:tcW w:w="72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824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00" w:type="dxa"/>
            <w:vAlign w:val="center"/>
          </w:tcPr>
          <w:p w:rsidR="00712B13" w:rsidRPr="00936919" w:rsidRDefault="00712B13" w:rsidP="006A6C4A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12B13" w:rsidRPr="00936919" w:rsidRDefault="00712B13" w:rsidP="00E503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E629E0">
      <w:pPr>
        <w:rPr>
          <w:rFonts w:ascii="Liberation Serif" w:hAnsi="Liberation Serif" w:cs="Liberation Serif"/>
          <w:b/>
          <w:bCs/>
          <w:sz w:val="24"/>
          <w:szCs w:val="24"/>
        </w:rPr>
        <w:sectPr w:rsidR="005F15D5" w:rsidRPr="00936919" w:rsidSect="00E62764">
          <w:footerReference w:type="even" r:id="rId8"/>
          <w:footerReference w:type="default" r:id="rId9"/>
          <w:pgSz w:w="11906" w:h="16838"/>
          <w:pgMar w:top="1134" w:right="567" w:bottom="851" w:left="1588" w:header="709" w:footer="709" w:gutter="0"/>
          <w:cols w:space="708"/>
          <w:titlePg/>
          <w:docGrid w:linePitch="381"/>
        </w:sect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6.</w:t>
      </w:r>
      <w:r w:rsidRPr="00936919">
        <w:rPr>
          <w:rFonts w:ascii="Liberation Serif" w:hAnsi="Liberation Serif" w:cs="Liberation Serif"/>
          <w:b/>
        </w:rPr>
        <w:t xml:space="preserve"> </w:t>
      </w:r>
      <w:r w:rsidR="001036D4" w:rsidRPr="00936919">
        <w:rPr>
          <w:rFonts w:ascii="Liberation Serif" w:hAnsi="Liberation Serif" w:cs="Liberation Serif"/>
          <w:b/>
        </w:rPr>
        <w:t>Перечень мероприятий по энергосбережению и повышению энергетической эффективности с указанием ожидаемого эффекта в натуральном и стоимостном выражении, сроки проведения указанных мероприятий с разбивкой по годам</w:t>
      </w: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4320"/>
        <w:gridCol w:w="926"/>
        <w:gridCol w:w="852"/>
        <w:gridCol w:w="856"/>
        <w:gridCol w:w="712"/>
        <w:gridCol w:w="981"/>
        <w:gridCol w:w="859"/>
        <w:gridCol w:w="959"/>
        <w:gridCol w:w="981"/>
        <w:gridCol w:w="852"/>
        <w:gridCol w:w="715"/>
        <w:gridCol w:w="849"/>
        <w:gridCol w:w="846"/>
      </w:tblGrid>
      <w:tr w:rsidR="001036D4" w:rsidRPr="00936919" w:rsidTr="002E764C">
        <w:trPr>
          <w:trHeight w:val="532"/>
        </w:trPr>
        <w:tc>
          <w:tcPr>
            <w:tcW w:w="186" w:type="pct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  <w:p w:rsidR="001036D4" w:rsidRPr="00936919" w:rsidRDefault="001036D4" w:rsidP="00187452">
            <w:pPr>
              <w:ind w:left="36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095" w:type="pct"/>
            <w:gridSpan w:val="4"/>
            <w:vMerge w:val="restar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требность в финансовых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сурсах</w:t>
            </w:r>
          </w:p>
        </w:tc>
        <w:tc>
          <w:tcPr>
            <w:tcW w:w="2305" w:type="pct"/>
            <w:gridSpan w:val="8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жидаемый эффект</w:t>
            </w:r>
          </w:p>
        </w:tc>
      </w:tr>
      <w:tr w:rsidR="001036D4" w:rsidRPr="00936919" w:rsidTr="002E764C">
        <w:trPr>
          <w:trHeight w:val="412"/>
        </w:trPr>
        <w:tc>
          <w:tcPr>
            <w:tcW w:w="186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14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095" w:type="pct"/>
            <w:gridSpan w:val="4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237" w:type="pct"/>
            <w:gridSpan w:val="4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натуральное выражение</w:t>
            </w:r>
          </w:p>
        </w:tc>
        <w:tc>
          <w:tcPr>
            <w:tcW w:w="1068" w:type="pct"/>
            <w:gridSpan w:val="4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стоимостное выражение</w:t>
            </w:r>
          </w:p>
        </w:tc>
      </w:tr>
      <w:tr w:rsidR="002E764C" w:rsidRPr="00936919" w:rsidTr="002E764C">
        <w:trPr>
          <w:trHeight w:val="862"/>
        </w:trPr>
        <w:tc>
          <w:tcPr>
            <w:tcW w:w="186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414" w:type="pct"/>
            <w:vMerge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8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31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ед.</w:t>
            </w: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23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278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77" w:type="pct"/>
            <w:vAlign w:val="center"/>
          </w:tcPr>
          <w:p w:rsidR="001036D4" w:rsidRPr="00936919" w:rsidRDefault="001036D4" w:rsidP="00C15945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2E764C" w:rsidRPr="00936919" w:rsidTr="002E764C">
        <w:trPr>
          <w:trHeight w:val="345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2E764C" w:rsidRPr="00936919" w:rsidTr="002E764C">
        <w:trPr>
          <w:trHeight w:val="1200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Замена ламп накаливания на светодиодные лампы 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,6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·ч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%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E4118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,2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(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0,0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,6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  <w:r w:rsidR="00E41187" w:rsidRPr="0093691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,6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E41187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E41187" w:rsidRPr="00936919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5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</w:tr>
      <w:tr w:rsidR="002E764C" w:rsidRPr="00936919" w:rsidTr="002E764C">
        <w:trPr>
          <w:trHeight w:val="1200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414" w:type="pct"/>
            <w:vAlign w:val="center"/>
          </w:tcPr>
          <w:p w:rsidR="001036D4" w:rsidRPr="00936919" w:rsidRDefault="003527B8" w:rsidP="008736F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527B8">
              <w:rPr>
                <w:rFonts w:ascii="Liberation Serif" w:hAnsi="Liberation Serif" w:cs="Liberation Serif"/>
                <w:sz w:val="24"/>
                <w:szCs w:val="24"/>
              </w:rPr>
              <w:t>Замена теплоизоляции внутренних трубопроводов систем отопления в подвалах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8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321" w:type="pct"/>
            <w:vAlign w:val="center"/>
          </w:tcPr>
          <w:p w:rsidR="001036D4" w:rsidRPr="00936919" w:rsidRDefault="002E764C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C61DA7" w:rsidP="002E76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C61DA7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</w:tr>
      <w:tr w:rsidR="002E764C" w:rsidRPr="00936919" w:rsidTr="002E764C">
        <w:trPr>
          <w:trHeight w:val="696"/>
        </w:trPr>
        <w:tc>
          <w:tcPr>
            <w:tcW w:w="186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4" w:type="pct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764C" w:rsidRPr="00936919" w:rsidTr="00894195">
        <w:trPr>
          <w:trHeight w:val="1469"/>
        </w:trPr>
        <w:tc>
          <w:tcPr>
            <w:tcW w:w="1600" w:type="pct"/>
            <w:gridSpan w:val="2"/>
            <w:vAlign w:val="center"/>
          </w:tcPr>
          <w:p w:rsidR="001036D4" w:rsidRPr="00936919" w:rsidRDefault="001036D4" w:rsidP="001874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30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.</w:t>
            </w:r>
          </w:p>
        </w:tc>
        <w:tc>
          <w:tcPr>
            <w:tcW w:w="279" w:type="pct"/>
            <w:vAlign w:val="center"/>
          </w:tcPr>
          <w:p w:rsidR="001036D4" w:rsidRPr="00936919" w:rsidRDefault="00E535EB" w:rsidP="00E535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4</w:t>
            </w:r>
          </w:p>
        </w:tc>
        <w:tc>
          <w:tcPr>
            <w:tcW w:w="280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233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21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·ч</w:t>
            </w:r>
          </w:p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(%)</w:t>
            </w:r>
          </w:p>
          <w:p w:rsidR="002E764C" w:rsidRPr="00936919" w:rsidRDefault="002E764C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Гка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E764C" w:rsidRPr="00936919" w:rsidRDefault="00894195" w:rsidP="008941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2E764C"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5,2 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(50,0)</w:t>
            </w:r>
          </w:p>
          <w:p w:rsidR="002E764C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36D4" w:rsidRPr="00936919" w:rsidRDefault="00894195" w:rsidP="006E7D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2,6</w:t>
            </w:r>
            <w:r w:rsidR="008F310F">
              <w:rPr>
                <w:rFonts w:ascii="Liberation Serif" w:hAnsi="Liberation Serif" w:cs="Liberation Serif"/>
                <w:sz w:val="24"/>
                <w:szCs w:val="24"/>
              </w:rPr>
              <w:br/>
              <w:t>(75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,0)</w:t>
            </w:r>
            <w:r w:rsidR="002E764C"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535EB"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036D4" w:rsidRPr="00936919" w:rsidRDefault="00894195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2,6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br/>
              <w:t>(</w:t>
            </w:r>
            <w:r w:rsidR="008F310F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1036D4" w:rsidRPr="00936919">
              <w:rPr>
                <w:rFonts w:ascii="Liberation Serif" w:hAnsi="Liberation Serif" w:cs="Liberation Serif"/>
                <w:sz w:val="24"/>
                <w:szCs w:val="24"/>
              </w:rPr>
              <w:t>,0)</w:t>
            </w:r>
          </w:p>
          <w:p w:rsidR="002E764C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279" w:type="pct"/>
            <w:vAlign w:val="center"/>
          </w:tcPr>
          <w:p w:rsidR="001036D4" w:rsidRPr="00936919" w:rsidRDefault="001036D4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руб</w:t>
            </w:r>
            <w:r w:rsidR="00AC7B8B" w:rsidRPr="0093691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036D4" w:rsidRPr="00936919" w:rsidRDefault="00E535EB" w:rsidP="001874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</w:tr>
    </w:tbl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</w:p>
    <w:p w:rsidR="00D71521" w:rsidRPr="00936919" w:rsidRDefault="00D71521" w:rsidP="00FD7F62">
      <w:pPr>
        <w:jc w:val="center"/>
        <w:rPr>
          <w:rFonts w:ascii="Liberation Serif" w:hAnsi="Liberation Serif" w:cs="Liberation Serif"/>
          <w:b/>
        </w:rPr>
      </w:pPr>
    </w:p>
    <w:p w:rsidR="00D71521" w:rsidRPr="00936919" w:rsidRDefault="00D71521" w:rsidP="007E1B7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  <w:sectPr w:rsidR="00D71521" w:rsidRPr="00936919" w:rsidSect="00037402">
          <w:pgSz w:w="16838" w:h="11906" w:orient="landscape"/>
          <w:pgMar w:top="899" w:right="1134" w:bottom="719" w:left="1134" w:header="709" w:footer="305" w:gutter="0"/>
          <w:cols w:space="708"/>
          <w:docGrid w:linePitch="360"/>
        </w:sectPr>
      </w:pPr>
    </w:p>
    <w:p w:rsidR="007E1B7B" w:rsidRPr="00936919" w:rsidRDefault="007E1B7B" w:rsidP="007E1B7B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</w:rPr>
        <w:lastRenderedPageBreak/>
        <w:t xml:space="preserve">7. </w:t>
      </w:r>
      <w:r w:rsidRPr="00936919">
        <w:rPr>
          <w:rFonts w:ascii="Liberation Serif" w:eastAsia="Calibri" w:hAnsi="Liberation Serif" w:cs="Liberation Serif"/>
          <w:b/>
          <w:bCs/>
        </w:rPr>
        <w:t xml:space="preserve">Расчет ожидаемого эффекта в натуральном выражении </w:t>
      </w:r>
      <w:r w:rsidR="00341EC5" w:rsidRPr="00936919">
        <w:rPr>
          <w:rFonts w:ascii="Liberation Serif" w:eastAsia="Calibri" w:hAnsi="Liberation Serif" w:cs="Liberation Serif"/>
          <w:b/>
          <w:bCs/>
        </w:rPr>
        <w:br/>
      </w:r>
      <w:r w:rsidRPr="00936919">
        <w:rPr>
          <w:rFonts w:ascii="Liberation Serif" w:eastAsia="Calibri" w:hAnsi="Liberation Serif" w:cs="Liberation Serif"/>
          <w:b/>
          <w:bCs/>
        </w:rPr>
        <w:t>от реализации мероприятий, расчет ож</w:t>
      </w:r>
      <w:r w:rsidR="004E4C62" w:rsidRPr="00936919">
        <w:rPr>
          <w:rFonts w:ascii="Liberation Serif" w:eastAsia="Calibri" w:hAnsi="Liberation Serif" w:cs="Liberation Serif"/>
          <w:b/>
          <w:bCs/>
        </w:rPr>
        <w:t>идаемого экономического эффекта</w:t>
      </w:r>
    </w:p>
    <w:p w:rsidR="00A22A10" w:rsidRPr="003F65FE" w:rsidRDefault="00A22A10" w:rsidP="00642B68">
      <w:pPr>
        <w:numPr>
          <w:ilvl w:val="0"/>
          <w:numId w:val="18"/>
        </w:numPr>
        <w:ind w:left="142" w:hanging="283"/>
        <w:rPr>
          <w:rFonts w:ascii="Liberation Serif" w:hAnsi="Liberation Serif" w:cs="Liberation Serif"/>
        </w:rPr>
      </w:pPr>
      <w:r w:rsidRPr="003F65FE">
        <w:rPr>
          <w:rFonts w:ascii="Liberation Serif" w:hAnsi="Liberation Serif" w:cs="Liberation Serif"/>
        </w:rPr>
        <w:t>Мероприятие «Замена ламп накаливания на светодиодные лампы»</w:t>
      </w:r>
      <w:r w:rsidR="00F93029">
        <w:rPr>
          <w:rFonts w:ascii="Liberation Serif" w:hAnsi="Liberation Serif" w:cs="Liberation Serif"/>
        </w:rPr>
        <w:t>.</w:t>
      </w:r>
    </w:p>
    <w:p w:rsidR="00A22A10" w:rsidRPr="009B6460" w:rsidRDefault="00A22A10" w:rsidP="00A22A10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</w:rPr>
      </w:pPr>
    </w:p>
    <w:p w:rsidR="00A22A10" w:rsidRPr="009B6460" w:rsidRDefault="00A22A10" w:rsidP="00642B68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ценим величину эконом</w:t>
      </w:r>
      <w:r>
        <w:rPr>
          <w:rFonts w:ascii="Liberation Serif" w:hAnsi="Liberation Serif" w:cs="Liberation Serif"/>
        </w:rPr>
        <w:t>ического эффекта от замены ламп</w:t>
      </w:r>
      <w:r w:rsidRPr="009B6460">
        <w:rPr>
          <w:rFonts w:ascii="Liberation Serif" w:hAnsi="Liberation Serif" w:cs="Liberation Serif"/>
        </w:rPr>
        <w:t xml:space="preserve"> на</w:t>
      </w:r>
      <w:r w:rsidR="00642B68">
        <w:rPr>
          <w:rFonts w:ascii="Liberation Serif" w:hAnsi="Liberation Serif" w:cs="Liberation Serif"/>
        </w:rPr>
        <w:t xml:space="preserve">каливания на </w:t>
      </w:r>
      <w:r>
        <w:rPr>
          <w:rFonts w:ascii="Liberation Serif" w:hAnsi="Liberation Serif" w:cs="Liberation Serif"/>
        </w:rPr>
        <w:t>светодиодные лампы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</w:rPr>
        <w:t xml:space="preserve"> – потребляемая </w:t>
      </w:r>
      <w:proofErr w:type="gramStart"/>
      <w:r w:rsidRPr="009B6460">
        <w:rPr>
          <w:rFonts w:ascii="Liberation Serif" w:hAnsi="Liberation Serif" w:cs="Liberation Serif"/>
        </w:rPr>
        <w:t>мощност</w:t>
      </w:r>
      <w:r w:rsidR="001B424E">
        <w:rPr>
          <w:rFonts w:ascii="Liberation Serif" w:hAnsi="Liberation Serif" w:cs="Liberation Serif"/>
        </w:rPr>
        <w:t>ь  лампы</w:t>
      </w:r>
      <w:proofErr w:type="gramEnd"/>
      <w:r w:rsidR="001B424E">
        <w:rPr>
          <w:rFonts w:ascii="Liberation Serif" w:hAnsi="Liberation Serif" w:cs="Liberation Serif"/>
        </w:rPr>
        <w:t xml:space="preserve"> накаливания = 75,0 Вт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 – потребляемая мощнос</w:t>
      </w:r>
      <w:r w:rsidR="001B424E">
        <w:rPr>
          <w:rFonts w:ascii="Liberation Serif" w:hAnsi="Liberation Serif" w:cs="Liberation Serif"/>
        </w:rPr>
        <w:t>ть светодиодной лампы = 10</w:t>
      </w:r>
      <w:proofErr w:type="gramStart"/>
      <w:r w:rsidR="001B424E">
        <w:rPr>
          <w:rFonts w:ascii="Liberation Serif" w:hAnsi="Liberation Serif" w:cs="Liberation Serif"/>
        </w:rPr>
        <w:t>,0</w:t>
      </w:r>
      <w:proofErr w:type="gramEnd"/>
      <w:r w:rsidR="001B424E">
        <w:rPr>
          <w:rFonts w:ascii="Liberation Serif" w:hAnsi="Liberation Serif" w:cs="Liberation Serif"/>
        </w:rPr>
        <w:t xml:space="preserve"> Вт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T</w:t>
      </w:r>
      <w:r w:rsidRPr="009B6460">
        <w:rPr>
          <w:rFonts w:ascii="Liberation Serif" w:hAnsi="Liberation Serif" w:cs="Liberation Serif"/>
        </w:rPr>
        <w:t xml:space="preserve"> – </w:t>
      </w:r>
      <w:proofErr w:type="gramStart"/>
      <w:r w:rsidRPr="009B6460">
        <w:rPr>
          <w:rFonts w:ascii="Liberation Serif" w:hAnsi="Liberation Serif" w:cs="Liberation Serif"/>
        </w:rPr>
        <w:t>число</w:t>
      </w:r>
      <w:proofErr w:type="gramEnd"/>
      <w:r w:rsidRPr="009B6460">
        <w:rPr>
          <w:rFonts w:ascii="Liberation Serif" w:hAnsi="Liberation Serif" w:cs="Liberation Serif"/>
        </w:rPr>
        <w:t xml:space="preserve"> часов работы лампы = 4 000,0</w:t>
      </w:r>
      <w:r w:rsidR="001B424E">
        <w:rPr>
          <w:rFonts w:ascii="Liberation Serif" w:hAnsi="Liberation Serif" w:cs="Liberation Serif"/>
        </w:rPr>
        <w:t xml:space="preserve"> ч.</w:t>
      </w:r>
    </w:p>
    <w:p w:rsidR="00A22A10" w:rsidRPr="009B6460" w:rsidRDefault="00A22A10" w:rsidP="00D63E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общ </w:t>
      </w:r>
      <w:r w:rsidRPr="009B6460">
        <w:rPr>
          <w:rFonts w:ascii="Liberation Serif" w:hAnsi="Liberation Serif" w:cs="Liberation Serif"/>
        </w:rPr>
        <w:t xml:space="preserve">– общее количество осветительных устройств = 40 </w:t>
      </w:r>
      <w:r>
        <w:rPr>
          <w:rFonts w:ascii="Liberation Serif" w:hAnsi="Liberation Serif" w:cs="Liberation Serif"/>
        </w:rPr>
        <w:t>шт.</w:t>
      </w:r>
    </w:p>
    <w:p w:rsidR="00A22A10" w:rsidRPr="009B6460" w:rsidRDefault="00A22A10" w:rsidP="00A22A10">
      <w:pPr>
        <w:ind w:firstLine="709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0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0</w:t>
      </w:r>
      <w:r w:rsidRPr="009B6460">
        <w:rPr>
          <w:rFonts w:ascii="Liberation Serif" w:hAnsi="Liberation Serif" w:cs="Liberation Serif"/>
        </w:rPr>
        <w:t xml:space="preserve"> году = 20 шт.;</w:t>
      </w:r>
    </w:p>
    <w:p w:rsidR="00A22A10" w:rsidRPr="009B6460" w:rsidRDefault="00A22A10" w:rsidP="00AE7133">
      <w:pPr>
        <w:ind w:right="-30"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D63E33">
      <w:pPr>
        <w:ind w:left="709" w:right="-30" w:hanging="851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5,0 Вт – 10,0 Вт) х 4 000,0</w:t>
      </w:r>
      <w:r>
        <w:rPr>
          <w:rFonts w:ascii="Liberation Serif" w:hAnsi="Liberation Serif" w:cs="Liberation Serif"/>
        </w:rPr>
        <w:t xml:space="preserve"> ч</w:t>
      </w:r>
      <w:r w:rsidRPr="009B6460">
        <w:rPr>
          <w:rFonts w:ascii="Liberation Serif" w:hAnsi="Liberation Serif" w:cs="Liberation Serif"/>
        </w:rPr>
        <w:t xml:space="preserve"> х 20,0 = 5 2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5,</w:t>
      </w:r>
      <w:r>
        <w:rPr>
          <w:rFonts w:ascii="Liberation Serif" w:hAnsi="Liberation Serif" w:cs="Liberation Serif"/>
        </w:rPr>
        <w:t>2 тыс.</w:t>
      </w:r>
      <w:r w:rsidRPr="009B6460">
        <w:rPr>
          <w:rFonts w:ascii="Liberation Serif" w:hAnsi="Liberation Serif" w:cs="Liberation Serif"/>
        </w:rPr>
        <w:t xml:space="preserve"> 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 xml:space="preserve"> 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hanging="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5 200,0 кВт·ч х 3,0 руб./кВт·ч = 15 600,0 руб.</w:t>
      </w:r>
      <w:r>
        <w:rPr>
          <w:rFonts w:ascii="Liberation Serif" w:hAnsi="Liberation Serif" w:cs="Liberation Serif"/>
        </w:rPr>
        <w:t xml:space="preserve"> (15,6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 – доля светодиодных осветит</w:t>
      </w:r>
      <w:r>
        <w:rPr>
          <w:rFonts w:ascii="Liberation Serif" w:hAnsi="Liberation Serif" w:cs="Liberation Serif"/>
        </w:rPr>
        <w:t xml:space="preserve">ельных устройств в общем объеме </w:t>
      </w:r>
      <w:r w:rsidRPr="009B6460">
        <w:rPr>
          <w:rFonts w:ascii="Liberation Serif" w:hAnsi="Liberation Serif" w:cs="Liberation Serif"/>
        </w:rPr>
        <w:t>используемых осветительных устройств  на 2019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19</w:t>
      </w:r>
      <w:r w:rsidRPr="009B6460">
        <w:rPr>
          <w:rFonts w:ascii="Liberation Serif" w:hAnsi="Liberation Serif" w:cs="Liberation Serif"/>
        </w:rPr>
        <w:t xml:space="preserve"> 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 = 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50,0 %.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1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20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1</w:t>
      </w:r>
      <w:r w:rsidRPr="009B6460">
        <w:rPr>
          <w:rFonts w:ascii="Liberation Serif" w:hAnsi="Liberation Serif" w:cs="Liberation Serif"/>
        </w:rPr>
        <w:t xml:space="preserve"> году = 10 шт.;</w:t>
      </w:r>
    </w:p>
    <w:p w:rsidR="00A22A10" w:rsidRPr="009B6460" w:rsidRDefault="00A22A10" w:rsidP="00AE7133">
      <w:pPr>
        <w:ind w:left="-142" w:right="-30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A22A10">
      <w:pPr>
        <w:ind w:left="-851" w:right="-30"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</w:t>
      </w:r>
      <w:r>
        <w:rPr>
          <w:rFonts w:ascii="Liberation Serif" w:hAnsi="Liberation Serif" w:cs="Liberation Serif"/>
        </w:rPr>
        <w:t>5,0 Вт – 10,0 Вт) х 4 000,0 ч</w:t>
      </w:r>
      <w:r w:rsidRPr="009B6460">
        <w:rPr>
          <w:rFonts w:ascii="Liberation Serif" w:hAnsi="Liberation Serif" w:cs="Liberation Serif"/>
        </w:rPr>
        <w:t xml:space="preserve"> х 10,0 = 2 6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,6</w:t>
      </w:r>
      <w:r w:rsidRPr="009B646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тыс. </w:t>
      </w:r>
      <w:r w:rsidRPr="009B6460">
        <w:rPr>
          <w:rFonts w:ascii="Liberation Serif" w:hAnsi="Liberation Serif" w:cs="Liberation Serif"/>
        </w:rPr>
        <w:t>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>.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2 600,0 кВт·ч х 3,0 руб./кВт·ч = 7 800 руб.</w:t>
      </w:r>
      <w:r>
        <w:rPr>
          <w:rFonts w:ascii="Liberation Serif" w:hAnsi="Liberation Serif" w:cs="Liberation Serif"/>
        </w:rPr>
        <w:t xml:space="preserve"> (7,8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>
        <w:rPr>
          <w:rFonts w:ascii="Liberation Serif" w:hAnsi="Liberation Serif" w:cs="Liberation Serif"/>
          <w:vertAlign w:val="subscript"/>
        </w:rPr>
        <w:t xml:space="preserve">2020 </w:t>
      </w:r>
      <w:r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</w:rPr>
        <w:t>доля светодиодных осветит</w:t>
      </w:r>
      <w:r>
        <w:rPr>
          <w:rFonts w:ascii="Liberation Serif" w:hAnsi="Liberation Serif" w:cs="Liberation Serif"/>
        </w:rPr>
        <w:t xml:space="preserve">ельных устройств в общем объеме </w:t>
      </w:r>
      <w:r w:rsidRPr="009B6460">
        <w:rPr>
          <w:rFonts w:ascii="Liberation Serif" w:hAnsi="Liberation Serif" w:cs="Liberation Serif"/>
        </w:rPr>
        <w:t>используемых осветительных устройств  на 2020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)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75,0 %.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</w:p>
    <w:p w:rsidR="00A22A10" w:rsidRPr="009B6460" w:rsidRDefault="00C15945" w:rsidP="00A22A1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2</w:t>
      </w:r>
      <w:r w:rsidR="00A22A10" w:rsidRPr="009B6460">
        <w:rPr>
          <w:rFonts w:ascii="Liberation Serif" w:hAnsi="Liberation Serif" w:cs="Liberation Serif"/>
        </w:rPr>
        <w:t xml:space="preserve"> год: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proofErr w:type="gramStart"/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21  </w:t>
      </w:r>
      <w:r w:rsidRPr="009B6460">
        <w:rPr>
          <w:rFonts w:ascii="Liberation Serif" w:hAnsi="Liberation Serif" w:cs="Liberation Serif"/>
        </w:rPr>
        <w:t>–</w:t>
      </w:r>
      <w:proofErr w:type="gramEnd"/>
      <w:r w:rsidRPr="009B6460">
        <w:rPr>
          <w:rFonts w:ascii="Liberation Serif" w:hAnsi="Liberation Serif" w:cs="Liberation Serif"/>
        </w:rPr>
        <w:t xml:space="preserve"> количество</w:t>
      </w:r>
      <w:r w:rsidR="00553A70">
        <w:rPr>
          <w:rFonts w:ascii="Liberation Serif" w:hAnsi="Liberation Serif" w:cs="Liberation Serif"/>
        </w:rPr>
        <w:t xml:space="preserve"> ламп, подлежащих замене  в 2022</w:t>
      </w:r>
      <w:r w:rsidRPr="009B6460">
        <w:rPr>
          <w:rFonts w:ascii="Liberation Serif" w:hAnsi="Liberation Serif" w:cs="Liberation Serif"/>
        </w:rPr>
        <w:t xml:space="preserve"> году = 10 шт.;</w:t>
      </w:r>
    </w:p>
    <w:p w:rsidR="00A22A10" w:rsidRPr="009B6460" w:rsidRDefault="00A22A10" w:rsidP="00AE7133">
      <w:pPr>
        <w:ind w:left="-142" w:right="-30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Ожидаемый эффект в натуральном выражении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right="-30"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</w:t>
      </w:r>
      <w:r w:rsidRPr="009B6460">
        <w:rPr>
          <w:rFonts w:ascii="Liberation Serif" w:hAnsi="Liberation Serif" w:cs="Liberation Serif"/>
          <w:lang w:val="en-US"/>
        </w:rPr>
        <w:t>P</w:t>
      </w:r>
      <w:proofErr w:type="spellStart"/>
      <w:r w:rsidRPr="009B6460">
        <w:rPr>
          <w:rFonts w:ascii="Liberation Serif" w:hAnsi="Liberation Serif" w:cs="Liberation Serif"/>
          <w:vertAlign w:val="subscript"/>
        </w:rPr>
        <w:t>лн</w:t>
      </w:r>
      <w:proofErr w:type="spellEnd"/>
      <w:r w:rsidRPr="009B6460">
        <w:rPr>
          <w:rFonts w:ascii="Liberation Serif" w:hAnsi="Liberation Serif" w:cs="Liberation Serif"/>
          <w:vertAlign w:val="subscript"/>
        </w:rPr>
        <w:t xml:space="preserve"> </w:t>
      </w:r>
      <w:r w:rsidRPr="009B6460">
        <w:rPr>
          <w:rFonts w:ascii="Liberation Serif" w:hAnsi="Liberation Serif" w:cs="Liberation Serif"/>
        </w:rPr>
        <w:t xml:space="preserve">– </w:t>
      </w:r>
      <w:r w:rsidRPr="009B6460">
        <w:rPr>
          <w:rFonts w:ascii="Liberation Serif" w:hAnsi="Liberation Serif" w:cs="Liberation Serif"/>
          <w:lang w:val="en-US"/>
        </w:rPr>
        <w:t>P</w:t>
      </w:r>
      <w:r w:rsidRPr="009B6460">
        <w:rPr>
          <w:rFonts w:ascii="Liberation Serif" w:hAnsi="Liberation Serif" w:cs="Liberation Serif"/>
          <w:vertAlign w:val="subscript"/>
        </w:rPr>
        <w:t>сл</w:t>
      </w:r>
      <w:r w:rsidRPr="009B6460">
        <w:rPr>
          <w:rFonts w:ascii="Liberation Serif" w:hAnsi="Liberation Serif" w:cs="Liberation Serif"/>
        </w:rPr>
        <w:t xml:space="preserve">)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Т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1</w:t>
      </w:r>
      <w:r w:rsidRPr="009B6460">
        <w:rPr>
          <w:rFonts w:ascii="Liberation Serif" w:hAnsi="Liberation Serif" w:cs="Liberation Serif"/>
        </w:rPr>
        <w:t xml:space="preserve">; </w:t>
      </w:r>
    </w:p>
    <w:p w:rsidR="00A22A10" w:rsidRPr="009B6460" w:rsidRDefault="00A22A10" w:rsidP="00A22A10">
      <w:pPr>
        <w:ind w:left="-851" w:right="-30"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= (7</w:t>
      </w:r>
      <w:r>
        <w:rPr>
          <w:rFonts w:ascii="Liberation Serif" w:hAnsi="Liberation Serif" w:cs="Liberation Serif"/>
        </w:rPr>
        <w:t>5,0 Вт – 10,0 Вт) х 4 000,0 ч</w:t>
      </w:r>
      <w:r w:rsidRPr="009B6460">
        <w:rPr>
          <w:rFonts w:ascii="Liberation Serif" w:hAnsi="Liberation Serif" w:cs="Liberation Serif"/>
        </w:rPr>
        <w:t xml:space="preserve"> х 10,0 = 2 600 000,0</w:t>
      </w:r>
      <w:r>
        <w:rPr>
          <w:rFonts w:ascii="Liberation Serif" w:hAnsi="Liberation Serif" w:cs="Liberation Serif"/>
        </w:rPr>
        <w:t xml:space="preserve"> Вт·ч (</w:t>
      </w:r>
      <w:r w:rsidRPr="009B6460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,6 тыс.</w:t>
      </w:r>
      <w:r w:rsidRPr="009B6460">
        <w:rPr>
          <w:rFonts w:ascii="Liberation Serif" w:hAnsi="Liberation Serif" w:cs="Liberation Serif"/>
        </w:rPr>
        <w:t xml:space="preserve"> кВт·ч</w:t>
      </w:r>
      <w:r>
        <w:rPr>
          <w:rFonts w:ascii="Liberation Serif" w:hAnsi="Liberation Serif" w:cs="Liberation Serif"/>
        </w:rPr>
        <w:t>)</w:t>
      </w:r>
      <w:r w:rsidRPr="009B6460">
        <w:rPr>
          <w:rFonts w:ascii="Liberation Serif" w:hAnsi="Liberation Serif" w:cs="Liberation Serif"/>
        </w:rPr>
        <w:t>.</w:t>
      </w:r>
    </w:p>
    <w:p w:rsidR="00A22A10" w:rsidRPr="009B6460" w:rsidRDefault="00D63E33" w:rsidP="00AE7133">
      <w:pPr>
        <w:ind w:left="-14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/>
      </w:r>
      <w:r w:rsidR="00A22A10" w:rsidRPr="009B6460">
        <w:rPr>
          <w:rFonts w:ascii="Liberation Serif" w:hAnsi="Liberation Serif" w:cs="Liberation Serif"/>
        </w:rPr>
        <w:t xml:space="preserve">Стоимость 1 кВт·ч = 3,0 руб. </w:t>
      </w:r>
    </w:p>
    <w:p w:rsidR="00A22A10" w:rsidRPr="009B6460" w:rsidRDefault="00A22A10" w:rsidP="00AE7133">
      <w:pPr>
        <w:ind w:left="-142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lastRenderedPageBreak/>
        <w:t>Ожидаемый экономический эффект (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>):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</w:t>
      </w: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нат</w:t>
      </w:r>
      <w:proofErr w:type="spellEnd"/>
      <w:r w:rsidRPr="009B6460">
        <w:rPr>
          <w:rFonts w:ascii="Liberation Serif" w:hAnsi="Liberation Serif" w:cs="Liberation Serif"/>
        </w:rPr>
        <w:t xml:space="preserve"> </w:t>
      </w:r>
      <w:proofErr w:type="spellStart"/>
      <w:r w:rsidRPr="009B6460">
        <w:rPr>
          <w:rFonts w:ascii="Liberation Serif" w:hAnsi="Liberation Serif" w:cs="Liberation Serif"/>
        </w:rPr>
        <w:t>х</w:t>
      </w:r>
      <w:proofErr w:type="spellEnd"/>
      <w:r w:rsidRPr="009B6460">
        <w:rPr>
          <w:rFonts w:ascii="Liberation Serif" w:hAnsi="Liberation Serif" w:cs="Liberation Serif"/>
        </w:rPr>
        <w:t xml:space="preserve"> 3,0 руб./кВт·ч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proofErr w:type="spellStart"/>
      <w:r w:rsidRPr="009B6460">
        <w:rPr>
          <w:rFonts w:ascii="Liberation Serif" w:hAnsi="Liberation Serif" w:cs="Liberation Serif"/>
        </w:rPr>
        <w:t>Э</w:t>
      </w:r>
      <w:r w:rsidRPr="009B6460">
        <w:rPr>
          <w:rFonts w:ascii="Liberation Serif" w:hAnsi="Liberation Serif" w:cs="Liberation Serif"/>
          <w:vertAlign w:val="subscript"/>
        </w:rPr>
        <w:t>эк</w:t>
      </w:r>
      <w:proofErr w:type="spellEnd"/>
      <w:r w:rsidRPr="009B6460">
        <w:rPr>
          <w:rFonts w:ascii="Liberation Serif" w:hAnsi="Liberation Serif" w:cs="Liberation Serif"/>
        </w:rPr>
        <w:t xml:space="preserve"> = 2 600,0 кВт·ч х 3,0 руб./кВт·ч = 7 800 руб.</w:t>
      </w:r>
      <w:r w:rsidRPr="00F6792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7,8 тыс. руб.)</w:t>
      </w:r>
    </w:p>
    <w:p w:rsidR="00A22A10" w:rsidRPr="009B6460" w:rsidRDefault="00A22A10" w:rsidP="00AE7133">
      <w:pPr>
        <w:ind w:left="-142"/>
        <w:jc w:val="both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1 </w:t>
      </w:r>
      <w:r w:rsidRPr="009B6460">
        <w:rPr>
          <w:rFonts w:ascii="Liberation Serif" w:hAnsi="Liberation Serif" w:cs="Liberation Serif"/>
        </w:rPr>
        <w:t xml:space="preserve">– доля светодиодных осветительных устройств в общем объеме используемых </w:t>
      </w:r>
      <w:r w:rsidR="00C15945">
        <w:rPr>
          <w:rFonts w:ascii="Liberation Serif" w:hAnsi="Liberation Serif" w:cs="Liberation Serif"/>
        </w:rPr>
        <w:t>осветительных устройств  на 2021</w:t>
      </w:r>
      <w:r>
        <w:rPr>
          <w:rFonts w:ascii="Liberation Serif" w:hAnsi="Liberation Serif" w:cs="Liberation Serif"/>
        </w:rPr>
        <w:t xml:space="preserve"> год</w:t>
      </w:r>
      <w:r w:rsidRPr="009B6460">
        <w:rPr>
          <w:rFonts w:ascii="Liberation Serif" w:hAnsi="Liberation Serif" w:cs="Liberation Serif"/>
        </w:rPr>
        <w:t>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1 </w:t>
      </w:r>
      <w:r w:rsidRPr="009B6460">
        <w:rPr>
          <w:rFonts w:ascii="Liberation Serif" w:hAnsi="Liberation Serif" w:cs="Liberation Serif"/>
        </w:rPr>
        <w:t xml:space="preserve"> = ((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 xml:space="preserve">2019 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0</w:t>
      </w:r>
      <w:r w:rsidRPr="009B6460">
        <w:rPr>
          <w:rFonts w:ascii="Liberation Serif" w:hAnsi="Liberation Serif" w:cs="Liberation Serif"/>
        </w:rPr>
        <w:t xml:space="preserve">+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2021</w:t>
      </w:r>
      <w:r w:rsidRPr="009B6460">
        <w:rPr>
          <w:rFonts w:ascii="Liberation Serif" w:hAnsi="Liberation Serif" w:cs="Liberation Serif"/>
        </w:rPr>
        <w:t xml:space="preserve">)/ </w:t>
      </w:r>
      <w:r w:rsidRPr="009B6460">
        <w:rPr>
          <w:rFonts w:ascii="Liberation Serif" w:hAnsi="Liberation Serif" w:cs="Liberation Serif"/>
          <w:lang w:val="en-US"/>
        </w:rPr>
        <w:t>N</w:t>
      </w:r>
      <w:r w:rsidRPr="009B6460">
        <w:rPr>
          <w:rFonts w:ascii="Liberation Serif" w:hAnsi="Liberation Serif" w:cs="Liberation Serif"/>
          <w:vertAlign w:val="subscript"/>
        </w:rPr>
        <w:t>общ</w:t>
      </w:r>
      <w:r w:rsidRPr="009B6460">
        <w:rPr>
          <w:rFonts w:ascii="Liberation Serif" w:hAnsi="Liberation Serif" w:cs="Liberation Serif"/>
        </w:rPr>
        <w:t>) х 100,0 %;</w:t>
      </w:r>
    </w:p>
    <w:p w:rsidR="00A22A10" w:rsidRPr="009B6460" w:rsidRDefault="00A22A10" w:rsidP="00A22A10">
      <w:pPr>
        <w:ind w:firstLine="709"/>
        <w:jc w:val="center"/>
        <w:rPr>
          <w:rFonts w:ascii="Liberation Serif" w:hAnsi="Liberation Serif" w:cs="Liberation Serif"/>
        </w:rPr>
      </w:pPr>
      <w:r w:rsidRPr="009B6460">
        <w:rPr>
          <w:rFonts w:ascii="Liberation Serif" w:hAnsi="Liberation Serif" w:cs="Liberation Serif"/>
        </w:rPr>
        <w:t>Д</w:t>
      </w:r>
      <w:r w:rsidRPr="009B6460">
        <w:rPr>
          <w:rFonts w:ascii="Liberation Serif" w:hAnsi="Liberation Serif" w:cs="Liberation Serif"/>
          <w:vertAlign w:val="subscript"/>
        </w:rPr>
        <w:t xml:space="preserve">2020 </w:t>
      </w:r>
      <w:r w:rsidRPr="009B6460">
        <w:rPr>
          <w:rFonts w:ascii="Liberation Serif" w:hAnsi="Liberation Serif" w:cs="Liberation Serif"/>
        </w:rPr>
        <w:t xml:space="preserve"> = ((2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 + 10 шт.) / 40</w:t>
      </w:r>
      <w:r w:rsidRPr="009B6460">
        <w:rPr>
          <w:rFonts w:ascii="Liberation Serif" w:hAnsi="Liberation Serif" w:cs="Liberation Serif"/>
          <w:vertAlign w:val="subscript"/>
        </w:rPr>
        <w:t xml:space="preserve">  </w:t>
      </w:r>
      <w:r w:rsidRPr="009B6460">
        <w:rPr>
          <w:rFonts w:ascii="Liberation Serif" w:hAnsi="Liberation Serif" w:cs="Liberation Serif"/>
        </w:rPr>
        <w:t>шт.) х 100,0 % = 100,0 %.</w:t>
      </w:r>
    </w:p>
    <w:p w:rsidR="00A22A10" w:rsidRDefault="00A22A10" w:rsidP="00CE004B">
      <w:pPr>
        <w:autoSpaceDE w:val="0"/>
        <w:autoSpaceDN w:val="0"/>
        <w:adjustRightInd w:val="0"/>
        <w:ind w:left="426" w:right="141" w:firstLine="540"/>
        <w:rPr>
          <w:rFonts w:ascii="Liberation Serif" w:hAnsi="Liberation Serif" w:cs="Liberation Serif"/>
          <w:b/>
          <w:i/>
        </w:rPr>
      </w:pPr>
    </w:p>
    <w:p w:rsidR="00C31BE7" w:rsidRPr="00936919" w:rsidRDefault="00C31BE7" w:rsidP="0074335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</w:rPr>
      </w:pPr>
    </w:p>
    <w:p w:rsidR="00FE1FDE" w:rsidRPr="00936919" w:rsidRDefault="00FE1FDE" w:rsidP="00FE1FDE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 xml:space="preserve">8. Расчет потребности в финансовых ресурсах на реализацию мероприятий </w:t>
      </w:r>
    </w:p>
    <w:p w:rsidR="007721E1" w:rsidRPr="003F65FE" w:rsidRDefault="007721E1" w:rsidP="007721E1">
      <w:pPr>
        <w:numPr>
          <w:ilvl w:val="0"/>
          <w:numId w:val="19"/>
        </w:numPr>
        <w:rPr>
          <w:rFonts w:ascii="Liberation Serif" w:hAnsi="Liberation Serif" w:cs="Liberation Serif"/>
        </w:rPr>
      </w:pPr>
      <w:r w:rsidRPr="003F65FE">
        <w:rPr>
          <w:rFonts w:ascii="Liberation Serif" w:hAnsi="Liberation Serif" w:cs="Liberation Serif"/>
        </w:rPr>
        <w:t>Мероприятие «Замена ламп накаливания на светодиодные лампы»</w:t>
      </w:r>
      <w:r w:rsidR="00F93029">
        <w:rPr>
          <w:rFonts w:ascii="Liberation Serif" w:hAnsi="Liberation Serif" w:cs="Liberation Serif"/>
        </w:rPr>
        <w:t>.</w:t>
      </w:r>
    </w:p>
    <w:p w:rsidR="002F2180" w:rsidRPr="00936919" w:rsidRDefault="002F2180" w:rsidP="007721E1">
      <w:pPr>
        <w:ind w:left="1069" w:hanging="218"/>
        <w:rPr>
          <w:rFonts w:ascii="Liberation Serif" w:hAnsi="Liberation Serif" w:cs="Liberation Serif"/>
        </w:rPr>
      </w:pP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  <w:lang w:val="en-US"/>
        </w:rPr>
        <w:t>C</w:t>
      </w:r>
      <w:r w:rsidRPr="00936919">
        <w:rPr>
          <w:rFonts w:ascii="Liberation Serif" w:hAnsi="Liberation Serif" w:cs="Liberation Serif"/>
          <w:vertAlign w:val="subscript"/>
        </w:rPr>
        <w:t xml:space="preserve"> </w:t>
      </w:r>
      <w:r w:rsidRPr="00936919">
        <w:rPr>
          <w:rFonts w:ascii="Liberation Serif" w:hAnsi="Liberation Serif" w:cs="Liberation Serif"/>
        </w:rPr>
        <w:t xml:space="preserve">– </w:t>
      </w:r>
      <w:proofErr w:type="gramStart"/>
      <w:r w:rsidRPr="00936919">
        <w:rPr>
          <w:rFonts w:ascii="Liberation Serif" w:hAnsi="Liberation Serif" w:cs="Liberation Serif"/>
        </w:rPr>
        <w:t>стоимость</w:t>
      </w:r>
      <w:proofErr w:type="gramEnd"/>
      <w:r w:rsidRPr="00936919">
        <w:rPr>
          <w:rFonts w:ascii="Liberation Serif" w:hAnsi="Liberation Serif" w:cs="Liberation Serif"/>
        </w:rPr>
        <w:t xml:space="preserve"> одной</w:t>
      </w:r>
      <w:r w:rsidR="00916635">
        <w:rPr>
          <w:rFonts w:ascii="Liberation Serif" w:hAnsi="Liberation Serif" w:cs="Liberation Serif"/>
        </w:rPr>
        <w:t xml:space="preserve"> светодиодной лампы = 80,0 руб.</w:t>
      </w:r>
    </w:p>
    <w:p w:rsidR="00543FD6" w:rsidRPr="00936919" w:rsidRDefault="00543FD6" w:rsidP="007443EB">
      <w:pPr>
        <w:ind w:right="397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0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19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19 году = 2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19 </w:t>
      </w:r>
      <w:r w:rsidRPr="00936919">
        <w:rPr>
          <w:rFonts w:ascii="Liberation Serif" w:hAnsi="Liberation Serif" w:cs="Liberation Serif"/>
        </w:rPr>
        <w:t>х С;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2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1 600,0 руб. (1,6 тыс. руб.)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1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0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20 году = 1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0 </w:t>
      </w:r>
      <w:r w:rsidRPr="00936919">
        <w:rPr>
          <w:rFonts w:ascii="Liberation Serif" w:hAnsi="Liberation Serif" w:cs="Liberation Serif"/>
        </w:rPr>
        <w:t>х С;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1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800,0 руб. (0,8 тыс. руб.)</w:t>
      </w:r>
    </w:p>
    <w:p w:rsidR="00543FD6" w:rsidRPr="00936919" w:rsidRDefault="00543FD6" w:rsidP="007443EB">
      <w:pPr>
        <w:jc w:val="center"/>
        <w:rPr>
          <w:rFonts w:ascii="Liberation Serif" w:hAnsi="Liberation Serif" w:cs="Liberation Serif"/>
        </w:rPr>
      </w:pPr>
    </w:p>
    <w:p w:rsidR="00543FD6" w:rsidRPr="00936919" w:rsidRDefault="00C15945" w:rsidP="007443E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чет на 2022</w:t>
      </w:r>
      <w:r w:rsidR="00543FD6" w:rsidRPr="00936919">
        <w:rPr>
          <w:rFonts w:ascii="Liberation Serif" w:hAnsi="Liberation Serif" w:cs="Liberation Serif"/>
        </w:rPr>
        <w:t xml:space="preserve"> год:</w:t>
      </w:r>
    </w:p>
    <w:p w:rsidR="00543FD6" w:rsidRPr="00936919" w:rsidRDefault="00543FD6" w:rsidP="003F65FE">
      <w:pPr>
        <w:ind w:left="-142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1  </w:t>
      </w:r>
      <w:r w:rsidRPr="00936919">
        <w:rPr>
          <w:rFonts w:ascii="Liberation Serif" w:hAnsi="Liberation Serif" w:cs="Liberation Serif"/>
        </w:rPr>
        <w:t>–</w:t>
      </w:r>
      <w:proofErr w:type="gramEnd"/>
      <w:r w:rsidRPr="00936919">
        <w:rPr>
          <w:rFonts w:ascii="Liberation Serif" w:hAnsi="Liberation Serif" w:cs="Liberation Serif"/>
        </w:rPr>
        <w:t xml:space="preserve"> количество ламп, подлежащих замене  в 2021 году = 20 шт.;</w:t>
      </w:r>
    </w:p>
    <w:p w:rsidR="00543FD6" w:rsidRPr="00936919" w:rsidRDefault="00543FD6" w:rsidP="003F65FE">
      <w:pPr>
        <w:ind w:left="-142" w:right="397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– </w:t>
      </w:r>
      <w:r w:rsidR="007721E1">
        <w:rPr>
          <w:rFonts w:ascii="Liberation Serif" w:hAnsi="Liberation Serif" w:cs="Liberation Serif"/>
        </w:rPr>
        <w:t>потребность</w:t>
      </w:r>
      <w:r w:rsidRPr="00936919">
        <w:rPr>
          <w:rFonts w:ascii="Liberation Serif" w:hAnsi="Liberation Serif" w:cs="Liberation Serif"/>
        </w:rPr>
        <w:t xml:space="preserve"> в финансовых ресурсах;</w:t>
      </w:r>
    </w:p>
    <w:p w:rsidR="00543FD6" w:rsidRPr="00936919" w:rsidRDefault="00543FD6" w:rsidP="007443EB">
      <w:pPr>
        <w:ind w:right="397"/>
        <w:jc w:val="center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 П = </w:t>
      </w:r>
      <w:r w:rsidRPr="00936919">
        <w:rPr>
          <w:rFonts w:ascii="Liberation Serif" w:hAnsi="Liberation Serif" w:cs="Liberation Serif"/>
          <w:lang w:val="en-US"/>
        </w:rPr>
        <w:t>N</w:t>
      </w:r>
      <w:r w:rsidRPr="00936919">
        <w:rPr>
          <w:rFonts w:ascii="Liberation Serif" w:hAnsi="Liberation Serif" w:cs="Liberation Serif"/>
          <w:vertAlign w:val="subscript"/>
        </w:rPr>
        <w:t xml:space="preserve">2021 </w:t>
      </w:r>
      <w:r w:rsidRPr="00936919">
        <w:rPr>
          <w:rFonts w:ascii="Liberation Serif" w:hAnsi="Liberation Serif" w:cs="Liberation Serif"/>
        </w:rPr>
        <w:t>х С;</w:t>
      </w:r>
    </w:p>
    <w:p w:rsidR="00543FD6" w:rsidRDefault="00543FD6" w:rsidP="007443EB">
      <w:pPr>
        <w:jc w:val="center"/>
        <w:rPr>
          <w:rFonts w:ascii="Liberation Serif" w:hAnsi="Liberation Serif" w:cs="Liberation Serif"/>
        </w:rPr>
      </w:pPr>
      <w:proofErr w:type="gramStart"/>
      <w:r w:rsidRPr="00936919">
        <w:rPr>
          <w:rFonts w:ascii="Liberation Serif" w:hAnsi="Liberation Serif" w:cs="Liberation Serif"/>
        </w:rPr>
        <w:t>П</w:t>
      </w:r>
      <w:proofErr w:type="gramEnd"/>
      <w:r w:rsidRPr="00936919">
        <w:rPr>
          <w:rFonts w:ascii="Liberation Serif" w:hAnsi="Liberation Serif" w:cs="Liberation Serif"/>
        </w:rPr>
        <w:t xml:space="preserve"> = 10</w:t>
      </w:r>
      <w:r w:rsidR="005740CA">
        <w:rPr>
          <w:rFonts w:ascii="Liberation Serif" w:hAnsi="Liberation Serif" w:cs="Liberation Serif"/>
        </w:rPr>
        <w:t>,0</w:t>
      </w:r>
      <w:r w:rsidRPr="00936919">
        <w:rPr>
          <w:rFonts w:ascii="Liberation Serif" w:hAnsi="Liberation Serif" w:cs="Liberation Serif"/>
        </w:rPr>
        <w:t xml:space="preserve"> х 80,0 руб.  = 800,0 руб. (0,8 тыс. руб.)</w:t>
      </w:r>
    </w:p>
    <w:p w:rsidR="007721E1" w:rsidRPr="00936919" w:rsidRDefault="007721E1" w:rsidP="007443EB">
      <w:pPr>
        <w:jc w:val="center"/>
        <w:rPr>
          <w:rFonts w:ascii="Liberation Serif" w:hAnsi="Liberation Serif" w:cs="Liberation Serif"/>
        </w:rPr>
      </w:pPr>
    </w:p>
    <w:p w:rsidR="00C15945" w:rsidRDefault="00C15945" w:rsidP="00DE39EA">
      <w:pPr>
        <w:jc w:val="center"/>
        <w:rPr>
          <w:rFonts w:ascii="Liberation Serif" w:hAnsi="Liberation Serif" w:cs="Liberation Serif"/>
        </w:rPr>
      </w:pPr>
    </w:p>
    <w:p w:rsidR="00DE39EA" w:rsidRPr="00936919" w:rsidRDefault="00DE39EA" w:rsidP="00DE39EA">
      <w:pPr>
        <w:jc w:val="center"/>
        <w:rPr>
          <w:rFonts w:ascii="Liberation Serif" w:hAnsi="Liberation Serif" w:cs="Liberation Serif"/>
          <w:b/>
        </w:rPr>
      </w:pPr>
      <w:r w:rsidRPr="00936919">
        <w:rPr>
          <w:rFonts w:ascii="Liberation Serif" w:hAnsi="Liberation Serif" w:cs="Liberation Serif"/>
          <w:b/>
        </w:rPr>
        <w:t>9. Информация об источниках финансирования мероприятий по энергосбережению и повышению энергетической эф</w:t>
      </w:r>
      <w:r w:rsidR="00D81869" w:rsidRPr="00936919">
        <w:rPr>
          <w:rFonts w:ascii="Liberation Serif" w:hAnsi="Liberation Serif" w:cs="Liberation Serif"/>
          <w:b/>
        </w:rPr>
        <w:t>фективности</w:t>
      </w:r>
    </w:p>
    <w:p w:rsidR="00AD5C74" w:rsidRPr="00936919" w:rsidRDefault="00AD5C74" w:rsidP="00AD5C74">
      <w:pPr>
        <w:rPr>
          <w:rFonts w:ascii="Liberation Serif" w:hAnsi="Liberation Serif" w:cs="Liberation Serif"/>
          <w:b/>
        </w:rPr>
      </w:pPr>
    </w:p>
    <w:tbl>
      <w:tblPr>
        <w:tblW w:w="4070" w:type="pct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2770"/>
        <w:gridCol w:w="3114"/>
      </w:tblGrid>
      <w:tr w:rsidR="007443EB" w:rsidRPr="00936919" w:rsidTr="00AE04DC">
        <w:trPr>
          <w:trHeight w:val="1715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требность в финансовых ресурсах на реализацию мероприятий программы, </w:t>
            </w: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3020" w:type="dxa"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E535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4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180"/>
        </w:trPr>
        <w:tc>
          <w:tcPr>
            <w:tcW w:w="2408" w:type="dxa"/>
            <w:shd w:val="clear" w:color="auto" w:fill="auto"/>
            <w:vAlign w:val="center"/>
          </w:tcPr>
          <w:p w:rsidR="007443EB" w:rsidRPr="00936919" w:rsidRDefault="007443EB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C1594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443EB" w:rsidRPr="00936919" w:rsidTr="00AE04DC">
        <w:trPr>
          <w:trHeight w:val="360"/>
        </w:trPr>
        <w:tc>
          <w:tcPr>
            <w:tcW w:w="2408" w:type="dxa"/>
            <w:shd w:val="clear" w:color="auto" w:fill="auto"/>
            <w:vAlign w:val="center"/>
          </w:tcPr>
          <w:p w:rsidR="007443EB" w:rsidRPr="00936919" w:rsidRDefault="007443EB" w:rsidP="00AE04D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7443EB" w:rsidRPr="00936919" w:rsidRDefault="00E535EB" w:rsidP="00E535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,0</w:t>
            </w:r>
          </w:p>
        </w:tc>
        <w:tc>
          <w:tcPr>
            <w:tcW w:w="3020" w:type="dxa"/>
          </w:tcPr>
          <w:p w:rsidR="007443EB" w:rsidRPr="00936919" w:rsidRDefault="007443EB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22A10" w:rsidRPr="00936919" w:rsidRDefault="00A22A10" w:rsidP="00A22A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br/>
      </w:r>
      <w:r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936919">
        <w:rPr>
          <w:rFonts w:ascii="Liberation Serif" w:hAnsi="Liberation Serif" w:cs="Liberation Serif"/>
          <w:b/>
        </w:rPr>
        <w:t>10. Прогноз потребления (производства) энергоресурсов по регулируемым видам деятельности – производство и передача тепловой энергии</w:t>
      </w:r>
    </w:p>
    <w:p w:rsidR="00A22A10" w:rsidRPr="00936919" w:rsidRDefault="00A22A10" w:rsidP="00A22A10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2848"/>
        <w:gridCol w:w="1423"/>
        <w:gridCol w:w="1070"/>
        <w:gridCol w:w="1070"/>
        <w:gridCol w:w="1117"/>
      </w:tblGrid>
      <w:tr w:rsidR="00A22A10" w:rsidRPr="00936919" w:rsidTr="008A073E">
        <w:trPr>
          <w:trHeight w:val="457"/>
          <w:jc w:val="center"/>
        </w:trPr>
        <w:tc>
          <w:tcPr>
            <w:tcW w:w="578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48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диница</w:t>
            </w:r>
          </w:p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3257" w:type="dxa"/>
            <w:gridSpan w:val="3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гноз по годам</w:t>
            </w:r>
          </w:p>
        </w:tc>
      </w:tr>
      <w:tr w:rsidR="00A22A10" w:rsidRPr="00936919" w:rsidTr="008A073E">
        <w:trPr>
          <w:trHeight w:val="272"/>
          <w:jc w:val="center"/>
        </w:trPr>
        <w:tc>
          <w:tcPr>
            <w:tcW w:w="578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1070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b/>
                <w:sz w:val="24"/>
                <w:szCs w:val="24"/>
              </w:rPr>
              <w:t>202</w:t>
            </w:r>
            <w:r w:rsidR="00EF35D3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</w:tr>
      <w:tr w:rsidR="00A22A10" w:rsidRPr="00936919" w:rsidTr="008A073E">
        <w:trPr>
          <w:trHeight w:val="320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22A10" w:rsidRPr="00936919" w:rsidTr="008A073E">
        <w:trPr>
          <w:trHeight w:val="686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pStyle w:val="ad"/>
              <w:spacing w:before="0" w:beforeAutospacing="0" w:after="0" w:afterAutospacing="0"/>
              <w:rPr>
                <w:rFonts w:ascii="Liberation Serif" w:eastAsia="Calibri" w:hAnsi="Liberation Serif" w:cs="Liberation Serif"/>
                <w:lang w:eastAsia="en-US"/>
              </w:rPr>
            </w:pPr>
            <w:r w:rsidRPr="00936919">
              <w:rPr>
                <w:rFonts w:ascii="Liberation Serif" w:eastAsia="Calibri" w:hAnsi="Liberation Serif" w:cs="Liberation Serif"/>
                <w:lang w:eastAsia="en-US"/>
              </w:rPr>
              <w:t>Выработка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381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Полезный отпуск 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Гкал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529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Потери в тепловых сетях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499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ормативные потер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650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м</w:t>
            </w:r>
            <w:r w:rsidRPr="0093691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922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 xml:space="preserve">Объем электроэнергии </w:t>
            </w:r>
          </w:p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на производство и передачу тепловой энергии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Тыс. кВт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1711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2A10" w:rsidRPr="00936919" w:rsidTr="008A073E">
        <w:trPr>
          <w:trHeight w:val="448"/>
          <w:jc w:val="center"/>
        </w:trPr>
        <w:tc>
          <w:tcPr>
            <w:tcW w:w="578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48" w:type="dxa"/>
            <w:vAlign w:val="center"/>
          </w:tcPr>
          <w:p w:rsidR="00A22A10" w:rsidRPr="00936919" w:rsidRDefault="00A22A10" w:rsidP="008A0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423" w:type="dxa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6919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22A10" w:rsidRPr="00936919" w:rsidRDefault="00A22A10" w:rsidP="008A0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F15D5" w:rsidRPr="00936919" w:rsidRDefault="005F15D5" w:rsidP="00A22A10">
      <w:pPr>
        <w:rPr>
          <w:rFonts w:ascii="Liberation Serif" w:hAnsi="Liberation Serif" w:cs="Liberation Serif"/>
          <w:b/>
          <w:bCs/>
          <w:sz w:val="24"/>
          <w:szCs w:val="24"/>
        </w:rPr>
        <w:sectPr w:rsidR="005F15D5" w:rsidRPr="00936919" w:rsidSect="00AE7133">
          <w:pgSz w:w="11906" w:h="16838"/>
          <w:pgMar w:top="1134" w:right="567" w:bottom="851" w:left="1276" w:header="709" w:footer="305" w:gutter="0"/>
          <w:cols w:space="708"/>
          <w:docGrid w:linePitch="381"/>
        </w:sectPr>
      </w:pPr>
    </w:p>
    <w:p w:rsidR="005F15D5" w:rsidRPr="00936919" w:rsidRDefault="00DE39EA" w:rsidP="005F15D5">
      <w:pPr>
        <w:jc w:val="center"/>
        <w:rPr>
          <w:rFonts w:ascii="Liberation Serif" w:hAnsi="Liberation Serif" w:cs="Liberation Serif"/>
          <w:b/>
          <w:bCs/>
        </w:rPr>
      </w:pPr>
      <w:r w:rsidRPr="00936919">
        <w:rPr>
          <w:rFonts w:ascii="Liberation Serif" w:hAnsi="Liberation Serif" w:cs="Liberation Serif"/>
          <w:b/>
          <w:bCs/>
        </w:rPr>
        <w:lastRenderedPageBreak/>
        <w:t>11.</w:t>
      </w:r>
      <w:r w:rsidR="00037402" w:rsidRPr="00936919">
        <w:rPr>
          <w:rFonts w:ascii="Liberation Serif" w:hAnsi="Liberation Serif" w:cs="Liberation Serif"/>
          <w:b/>
          <w:bCs/>
        </w:rPr>
        <w:t xml:space="preserve"> </w:t>
      </w:r>
      <w:r w:rsidR="005F15D5" w:rsidRPr="00936919">
        <w:rPr>
          <w:rFonts w:ascii="Liberation Serif" w:hAnsi="Liberation Serif" w:cs="Liberation Serif"/>
          <w:b/>
          <w:bCs/>
        </w:rPr>
        <w:t xml:space="preserve">Механизм реализации, система мониторинга, управления и контроля </w:t>
      </w:r>
      <w:r w:rsidR="006540C1" w:rsidRPr="00936919">
        <w:rPr>
          <w:rFonts w:ascii="Liberation Serif" w:hAnsi="Liberation Serif" w:cs="Liberation Serif"/>
          <w:b/>
          <w:bCs/>
        </w:rPr>
        <w:br/>
      </w:r>
      <w:r w:rsidR="005F15D5" w:rsidRPr="00936919">
        <w:rPr>
          <w:rFonts w:ascii="Liberation Serif" w:hAnsi="Liberation Serif" w:cs="Liberation Serif"/>
          <w:b/>
          <w:bCs/>
        </w:rPr>
        <w:t>з</w:t>
      </w:r>
      <w:r w:rsidR="00D81869" w:rsidRPr="00936919">
        <w:rPr>
          <w:rFonts w:ascii="Liberation Serif" w:hAnsi="Liberation Serif" w:cs="Liberation Serif"/>
          <w:b/>
          <w:bCs/>
        </w:rPr>
        <w:t>а ходом выполнения программы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Организацию и мониторинг реали</w:t>
      </w:r>
      <w:r w:rsidR="007443EB" w:rsidRPr="00936919">
        <w:rPr>
          <w:rFonts w:ascii="Liberation Serif" w:hAnsi="Liberation Serif" w:cs="Liberation Serif"/>
        </w:rPr>
        <w:t>зации п</w:t>
      </w:r>
      <w:r w:rsidR="00DE720C" w:rsidRPr="00936919">
        <w:rPr>
          <w:rFonts w:ascii="Liberation Serif" w:hAnsi="Liberation Serif" w:cs="Liberation Serif"/>
        </w:rPr>
        <w:t>рог</w:t>
      </w:r>
      <w:r w:rsidR="007443EB" w:rsidRPr="00936919">
        <w:rPr>
          <w:rFonts w:ascii="Liberation Serif" w:hAnsi="Liberation Serif" w:cs="Liberation Serif"/>
        </w:rPr>
        <w:t>раммы осуществляет координатор п</w:t>
      </w:r>
      <w:r w:rsidRPr="00936919">
        <w:rPr>
          <w:rFonts w:ascii="Liberation Serif" w:hAnsi="Liberation Serif" w:cs="Liberation Serif"/>
        </w:rPr>
        <w:t>рограммы.</w:t>
      </w:r>
    </w:p>
    <w:p w:rsidR="005F15D5" w:rsidRPr="00936919" w:rsidRDefault="007443EB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Мониторинг п</w:t>
      </w:r>
      <w:r w:rsidR="005F15D5" w:rsidRPr="00936919">
        <w:rPr>
          <w:rFonts w:ascii="Liberation Serif" w:hAnsi="Liberation Serif" w:cs="Liberation Serif"/>
        </w:rPr>
        <w:t>р</w:t>
      </w:r>
      <w:r w:rsidR="005D4A0E" w:rsidRPr="00936919">
        <w:rPr>
          <w:rFonts w:ascii="Liberation Serif" w:hAnsi="Liberation Serif" w:cs="Liberation Serif"/>
        </w:rPr>
        <w:t>ограммы осуществляется</w:t>
      </w:r>
      <w:r w:rsidR="00046F19" w:rsidRPr="00936919">
        <w:rPr>
          <w:rFonts w:ascii="Liberation Serif" w:hAnsi="Liberation Serif" w:cs="Liberation Serif"/>
        </w:rPr>
        <w:t xml:space="preserve"> ежеквартально</w:t>
      </w:r>
      <w:r w:rsidR="005F15D5" w:rsidRPr="00936919">
        <w:rPr>
          <w:rFonts w:ascii="Liberation Serif" w:hAnsi="Liberation Serif" w:cs="Liberation Serif"/>
        </w:rPr>
        <w:t>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Ежегодно уточняются и</w:t>
      </w:r>
      <w:r w:rsidR="007443EB" w:rsidRPr="00936919">
        <w:rPr>
          <w:rFonts w:ascii="Liberation Serif" w:hAnsi="Liberation Serif" w:cs="Liberation Serif"/>
        </w:rPr>
        <w:t xml:space="preserve"> корректируются параметры п</w:t>
      </w:r>
      <w:r w:rsidRPr="00936919">
        <w:rPr>
          <w:rFonts w:ascii="Liberation Serif" w:hAnsi="Liberation Serif" w:cs="Liberation Serif"/>
        </w:rPr>
        <w:t>рограммы и объемы выполнения мероприятий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>Перераспределение средств и</w:t>
      </w:r>
      <w:r w:rsidR="007443EB" w:rsidRPr="00936919">
        <w:rPr>
          <w:rFonts w:ascii="Liberation Serif" w:hAnsi="Liberation Serif" w:cs="Liberation Serif"/>
        </w:rPr>
        <w:t xml:space="preserve"> внесение изменений в перечень п</w:t>
      </w:r>
      <w:r w:rsidRPr="00936919">
        <w:rPr>
          <w:rFonts w:ascii="Liberation Serif" w:hAnsi="Liberation Serif" w:cs="Liberation Serif"/>
        </w:rPr>
        <w:t>рограммы производится координатором программы.</w:t>
      </w:r>
    </w:p>
    <w:p w:rsidR="005F15D5" w:rsidRPr="00936919" w:rsidRDefault="005F15D5" w:rsidP="003F65FE">
      <w:pPr>
        <w:numPr>
          <w:ilvl w:val="0"/>
          <w:numId w:val="4"/>
        </w:numPr>
        <w:tabs>
          <w:tab w:val="clear" w:pos="720"/>
          <w:tab w:val="num" w:pos="142"/>
        </w:tabs>
        <w:ind w:left="142"/>
        <w:jc w:val="both"/>
        <w:rPr>
          <w:rFonts w:ascii="Liberation Serif" w:hAnsi="Liberation Serif" w:cs="Liberation Serif"/>
        </w:rPr>
      </w:pPr>
      <w:r w:rsidRPr="00936919">
        <w:rPr>
          <w:rFonts w:ascii="Liberation Serif" w:hAnsi="Liberation Serif" w:cs="Liberation Serif"/>
        </w:rPr>
        <w:t xml:space="preserve">В целом контроль за реализацией программы осуществляет </w:t>
      </w:r>
      <w:r w:rsidR="00DE720C" w:rsidRPr="00936919">
        <w:rPr>
          <w:rFonts w:ascii="Liberation Serif" w:hAnsi="Liberation Serif" w:cs="Liberation Serif"/>
        </w:rPr>
        <w:t>ответственное лицо от регулируемой организации.</w:t>
      </w:r>
    </w:p>
    <w:sectPr w:rsidR="005F15D5" w:rsidRPr="00936919" w:rsidSect="00384A6D">
      <w:pgSz w:w="11906" w:h="16838"/>
      <w:pgMar w:top="1134" w:right="567" w:bottom="851" w:left="158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BF" w:rsidRDefault="007E6DBF">
      <w:r>
        <w:separator/>
      </w:r>
    </w:p>
  </w:endnote>
  <w:endnote w:type="continuationSeparator" w:id="0">
    <w:p w:rsidR="007E6DBF" w:rsidRDefault="007E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5" w:rsidRDefault="001011DD" w:rsidP="00E50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E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EF5" w:rsidRDefault="00890EF5" w:rsidP="00E503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F5" w:rsidRPr="003F5E0F" w:rsidRDefault="001011DD" w:rsidP="00E503D0">
    <w:pPr>
      <w:pStyle w:val="a3"/>
      <w:framePr w:wrap="around" w:vAnchor="text" w:hAnchor="margin" w:xAlign="center" w:y="1"/>
      <w:rPr>
        <w:rStyle w:val="a5"/>
        <w:rFonts w:ascii="Liberation Serif" w:hAnsi="Liberation Serif" w:cs="Liberation Serif"/>
      </w:rPr>
    </w:pPr>
    <w:r w:rsidRPr="003F5E0F">
      <w:rPr>
        <w:rStyle w:val="a5"/>
        <w:rFonts w:ascii="Liberation Serif" w:hAnsi="Liberation Serif" w:cs="Liberation Serif"/>
      </w:rPr>
      <w:fldChar w:fldCharType="begin"/>
    </w:r>
    <w:r w:rsidR="00890EF5" w:rsidRPr="003F5E0F">
      <w:rPr>
        <w:rStyle w:val="a5"/>
        <w:rFonts w:ascii="Liberation Serif" w:hAnsi="Liberation Serif" w:cs="Liberation Serif"/>
      </w:rPr>
      <w:instrText xml:space="preserve">PAGE  </w:instrText>
    </w:r>
    <w:r w:rsidRPr="003F5E0F">
      <w:rPr>
        <w:rStyle w:val="a5"/>
        <w:rFonts w:ascii="Liberation Serif" w:hAnsi="Liberation Serif" w:cs="Liberation Serif"/>
      </w:rPr>
      <w:fldChar w:fldCharType="separate"/>
    </w:r>
    <w:r w:rsidR="00553A70">
      <w:rPr>
        <w:rStyle w:val="a5"/>
        <w:rFonts w:ascii="Liberation Serif" w:hAnsi="Liberation Serif" w:cs="Liberation Serif"/>
        <w:noProof/>
      </w:rPr>
      <w:t>8</w:t>
    </w:r>
    <w:r w:rsidRPr="003F5E0F">
      <w:rPr>
        <w:rStyle w:val="a5"/>
        <w:rFonts w:ascii="Liberation Serif" w:hAnsi="Liberation Serif" w:cs="Liberation Serif"/>
      </w:rPr>
      <w:fldChar w:fldCharType="end"/>
    </w:r>
  </w:p>
  <w:p w:rsidR="00890EF5" w:rsidRDefault="00890EF5" w:rsidP="00D8469E">
    <w:pPr>
      <w:pStyle w:val="a3"/>
      <w:tabs>
        <w:tab w:val="clear" w:pos="4677"/>
        <w:tab w:val="clear" w:pos="9355"/>
        <w:tab w:val="left" w:pos="1227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BF" w:rsidRDefault="007E6DBF">
      <w:r>
        <w:separator/>
      </w:r>
    </w:p>
  </w:footnote>
  <w:footnote w:type="continuationSeparator" w:id="0">
    <w:p w:rsidR="007E6DBF" w:rsidRDefault="007E6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6CB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AA4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5E8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2C6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4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3A1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C9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62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8E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C61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7BF5"/>
    <w:multiLevelType w:val="hybridMultilevel"/>
    <w:tmpl w:val="8528C25A"/>
    <w:lvl w:ilvl="0" w:tplc="62EC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5F1AE8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D7922"/>
    <w:multiLevelType w:val="hybridMultilevel"/>
    <w:tmpl w:val="C396C7A0"/>
    <w:lvl w:ilvl="0" w:tplc="A4BC2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A9A0E70"/>
    <w:multiLevelType w:val="hybridMultilevel"/>
    <w:tmpl w:val="8974BB1C"/>
    <w:lvl w:ilvl="0" w:tplc="9828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D5954"/>
    <w:multiLevelType w:val="hybridMultilevel"/>
    <w:tmpl w:val="0ADC02BE"/>
    <w:lvl w:ilvl="0" w:tplc="12F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6F0D71"/>
    <w:multiLevelType w:val="hybridMultilevel"/>
    <w:tmpl w:val="511C3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6317"/>
    <w:multiLevelType w:val="hybridMultilevel"/>
    <w:tmpl w:val="BC382920"/>
    <w:lvl w:ilvl="0" w:tplc="E7C8AB36">
      <w:start w:val="19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1DD0EA5"/>
    <w:multiLevelType w:val="hybridMultilevel"/>
    <w:tmpl w:val="94DC33A0"/>
    <w:lvl w:ilvl="0" w:tplc="6FC4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E0BE2"/>
    <w:multiLevelType w:val="hybridMultilevel"/>
    <w:tmpl w:val="C396C7A0"/>
    <w:lvl w:ilvl="0" w:tplc="A4BC2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CB1739B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46"/>
    <w:rsid w:val="00004762"/>
    <w:rsid w:val="00006176"/>
    <w:rsid w:val="00011A22"/>
    <w:rsid w:val="00034393"/>
    <w:rsid w:val="0003538D"/>
    <w:rsid w:val="00037402"/>
    <w:rsid w:val="00046F19"/>
    <w:rsid w:val="00053552"/>
    <w:rsid w:val="0005355F"/>
    <w:rsid w:val="00063F8E"/>
    <w:rsid w:val="00065F78"/>
    <w:rsid w:val="00083E2B"/>
    <w:rsid w:val="000B1D8C"/>
    <w:rsid w:val="000C3F81"/>
    <w:rsid w:val="000E3CAE"/>
    <w:rsid w:val="001011DD"/>
    <w:rsid w:val="00102557"/>
    <w:rsid w:val="001036D4"/>
    <w:rsid w:val="001050EE"/>
    <w:rsid w:val="00111733"/>
    <w:rsid w:val="0011411F"/>
    <w:rsid w:val="00157C6E"/>
    <w:rsid w:val="001644EF"/>
    <w:rsid w:val="001813C0"/>
    <w:rsid w:val="001818C8"/>
    <w:rsid w:val="00184DEA"/>
    <w:rsid w:val="00187452"/>
    <w:rsid w:val="001917A7"/>
    <w:rsid w:val="00193EE2"/>
    <w:rsid w:val="00196F28"/>
    <w:rsid w:val="00197C1D"/>
    <w:rsid w:val="001A1AC2"/>
    <w:rsid w:val="001B3616"/>
    <w:rsid w:val="001B424E"/>
    <w:rsid w:val="001B4E5B"/>
    <w:rsid w:val="001C06F3"/>
    <w:rsid w:val="001C6C98"/>
    <w:rsid w:val="001D67CE"/>
    <w:rsid w:val="001D6A35"/>
    <w:rsid w:val="001F7DEF"/>
    <w:rsid w:val="00203565"/>
    <w:rsid w:val="00204F7F"/>
    <w:rsid w:val="00206767"/>
    <w:rsid w:val="00207FAA"/>
    <w:rsid w:val="00214A6E"/>
    <w:rsid w:val="002205B1"/>
    <w:rsid w:val="00222EAF"/>
    <w:rsid w:val="00223F2C"/>
    <w:rsid w:val="00226F4D"/>
    <w:rsid w:val="00232E6D"/>
    <w:rsid w:val="00236A64"/>
    <w:rsid w:val="00253FF3"/>
    <w:rsid w:val="00257A71"/>
    <w:rsid w:val="00260636"/>
    <w:rsid w:val="0026707D"/>
    <w:rsid w:val="00275EBF"/>
    <w:rsid w:val="002938E3"/>
    <w:rsid w:val="00294974"/>
    <w:rsid w:val="002B6793"/>
    <w:rsid w:val="002C1BF5"/>
    <w:rsid w:val="002D396B"/>
    <w:rsid w:val="002D3C56"/>
    <w:rsid w:val="002E2C47"/>
    <w:rsid w:val="002E5B4D"/>
    <w:rsid w:val="002E764C"/>
    <w:rsid w:val="002F1CBD"/>
    <w:rsid w:val="002F2180"/>
    <w:rsid w:val="002F21CB"/>
    <w:rsid w:val="003065A3"/>
    <w:rsid w:val="0031035F"/>
    <w:rsid w:val="003178A8"/>
    <w:rsid w:val="003179B0"/>
    <w:rsid w:val="003207B8"/>
    <w:rsid w:val="00320D09"/>
    <w:rsid w:val="003339F2"/>
    <w:rsid w:val="00341EC5"/>
    <w:rsid w:val="003509D6"/>
    <w:rsid w:val="00351600"/>
    <w:rsid w:val="003527B8"/>
    <w:rsid w:val="003553FB"/>
    <w:rsid w:val="00355E87"/>
    <w:rsid w:val="003625FF"/>
    <w:rsid w:val="00372B59"/>
    <w:rsid w:val="0037462E"/>
    <w:rsid w:val="0037599D"/>
    <w:rsid w:val="00384A6D"/>
    <w:rsid w:val="003A2B81"/>
    <w:rsid w:val="003A3CE9"/>
    <w:rsid w:val="003A6310"/>
    <w:rsid w:val="003A67E2"/>
    <w:rsid w:val="003C3616"/>
    <w:rsid w:val="003F5E0F"/>
    <w:rsid w:val="003F65FE"/>
    <w:rsid w:val="0040318D"/>
    <w:rsid w:val="004044D8"/>
    <w:rsid w:val="004103B0"/>
    <w:rsid w:val="0041266E"/>
    <w:rsid w:val="00421C07"/>
    <w:rsid w:val="00423700"/>
    <w:rsid w:val="0043104B"/>
    <w:rsid w:val="00432D61"/>
    <w:rsid w:val="00432E5F"/>
    <w:rsid w:val="00434360"/>
    <w:rsid w:val="00445F26"/>
    <w:rsid w:val="00454DF4"/>
    <w:rsid w:val="00454EDE"/>
    <w:rsid w:val="00473495"/>
    <w:rsid w:val="004754A8"/>
    <w:rsid w:val="00477E77"/>
    <w:rsid w:val="004816AB"/>
    <w:rsid w:val="004865E7"/>
    <w:rsid w:val="00492C75"/>
    <w:rsid w:val="004930F3"/>
    <w:rsid w:val="004947F5"/>
    <w:rsid w:val="00496D7D"/>
    <w:rsid w:val="004B1B31"/>
    <w:rsid w:val="004C1336"/>
    <w:rsid w:val="004C652C"/>
    <w:rsid w:val="004D370A"/>
    <w:rsid w:val="004D3966"/>
    <w:rsid w:val="004E4C62"/>
    <w:rsid w:val="00501505"/>
    <w:rsid w:val="00502F71"/>
    <w:rsid w:val="005202DB"/>
    <w:rsid w:val="0053529E"/>
    <w:rsid w:val="00543FD6"/>
    <w:rsid w:val="00553A70"/>
    <w:rsid w:val="005717C7"/>
    <w:rsid w:val="005740CA"/>
    <w:rsid w:val="00583DF8"/>
    <w:rsid w:val="00586B7A"/>
    <w:rsid w:val="005876E6"/>
    <w:rsid w:val="00592F05"/>
    <w:rsid w:val="005A6FF6"/>
    <w:rsid w:val="005B59CF"/>
    <w:rsid w:val="005D10F2"/>
    <w:rsid w:val="005D4A0E"/>
    <w:rsid w:val="005F0888"/>
    <w:rsid w:val="005F15D5"/>
    <w:rsid w:val="005F1AB0"/>
    <w:rsid w:val="005F4025"/>
    <w:rsid w:val="005F4410"/>
    <w:rsid w:val="005F5B2D"/>
    <w:rsid w:val="00600216"/>
    <w:rsid w:val="00602177"/>
    <w:rsid w:val="006219F5"/>
    <w:rsid w:val="00630C72"/>
    <w:rsid w:val="006372E4"/>
    <w:rsid w:val="0064000E"/>
    <w:rsid w:val="006425EE"/>
    <w:rsid w:val="00642B68"/>
    <w:rsid w:val="00644309"/>
    <w:rsid w:val="006540C1"/>
    <w:rsid w:val="00655F09"/>
    <w:rsid w:val="0065707C"/>
    <w:rsid w:val="006577B1"/>
    <w:rsid w:val="0067133C"/>
    <w:rsid w:val="00672D78"/>
    <w:rsid w:val="00674F44"/>
    <w:rsid w:val="006806A1"/>
    <w:rsid w:val="00682177"/>
    <w:rsid w:val="00683641"/>
    <w:rsid w:val="00686014"/>
    <w:rsid w:val="0069502A"/>
    <w:rsid w:val="00696022"/>
    <w:rsid w:val="006A6C4A"/>
    <w:rsid w:val="006B1CC7"/>
    <w:rsid w:val="006B301F"/>
    <w:rsid w:val="006B3B84"/>
    <w:rsid w:val="006C19A3"/>
    <w:rsid w:val="006C4C2A"/>
    <w:rsid w:val="006E6689"/>
    <w:rsid w:val="006E7D0A"/>
    <w:rsid w:val="00712B13"/>
    <w:rsid w:val="0071403A"/>
    <w:rsid w:val="00727CD4"/>
    <w:rsid w:val="00736F3F"/>
    <w:rsid w:val="0074192D"/>
    <w:rsid w:val="00743351"/>
    <w:rsid w:val="0074376E"/>
    <w:rsid w:val="007443EB"/>
    <w:rsid w:val="00763118"/>
    <w:rsid w:val="007721E1"/>
    <w:rsid w:val="00774DB7"/>
    <w:rsid w:val="007762F6"/>
    <w:rsid w:val="00776791"/>
    <w:rsid w:val="00785D2D"/>
    <w:rsid w:val="007930B5"/>
    <w:rsid w:val="00793787"/>
    <w:rsid w:val="00797553"/>
    <w:rsid w:val="007A06A8"/>
    <w:rsid w:val="007A1123"/>
    <w:rsid w:val="007A60B4"/>
    <w:rsid w:val="007B4BAD"/>
    <w:rsid w:val="007C5CE2"/>
    <w:rsid w:val="007D33A6"/>
    <w:rsid w:val="007E1B7B"/>
    <w:rsid w:val="007E6DBF"/>
    <w:rsid w:val="007F634A"/>
    <w:rsid w:val="00803031"/>
    <w:rsid w:val="00805857"/>
    <w:rsid w:val="00810D6D"/>
    <w:rsid w:val="00812D1B"/>
    <w:rsid w:val="00821167"/>
    <w:rsid w:val="008724D6"/>
    <w:rsid w:val="00872976"/>
    <w:rsid w:val="008736F3"/>
    <w:rsid w:val="00875714"/>
    <w:rsid w:val="008776BC"/>
    <w:rsid w:val="00890EF5"/>
    <w:rsid w:val="00891C92"/>
    <w:rsid w:val="00894195"/>
    <w:rsid w:val="008A073E"/>
    <w:rsid w:val="008A0C40"/>
    <w:rsid w:val="008B315A"/>
    <w:rsid w:val="008C4708"/>
    <w:rsid w:val="008D268C"/>
    <w:rsid w:val="008F310F"/>
    <w:rsid w:val="008F5199"/>
    <w:rsid w:val="00901046"/>
    <w:rsid w:val="009064BB"/>
    <w:rsid w:val="0090659D"/>
    <w:rsid w:val="009118A6"/>
    <w:rsid w:val="00916635"/>
    <w:rsid w:val="00920E0B"/>
    <w:rsid w:val="009229D4"/>
    <w:rsid w:val="00925602"/>
    <w:rsid w:val="00932410"/>
    <w:rsid w:val="009359BB"/>
    <w:rsid w:val="00936919"/>
    <w:rsid w:val="009424FE"/>
    <w:rsid w:val="0095628D"/>
    <w:rsid w:val="00962962"/>
    <w:rsid w:val="00963252"/>
    <w:rsid w:val="00977162"/>
    <w:rsid w:val="00977D26"/>
    <w:rsid w:val="00980D0F"/>
    <w:rsid w:val="009845A9"/>
    <w:rsid w:val="00984684"/>
    <w:rsid w:val="00987967"/>
    <w:rsid w:val="009900E7"/>
    <w:rsid w:val="009A3E2C"/>
    <w:rsid w:val="009A57FB"/>
    <w:rsid w:val="009B25B9"/>
    <w:rsid w:val="009C30EF"/>
    <w:rsid w:val="009C53A6"/>
    <w:rsid w:val="009E49F7"/>
    <w:rsid w:val="00A0191C"/>
    <w:rsid w:val="00A04E58"/>
    <w:rsid w:val="00A212F2"/>
    <w:rsid w:val="00A22A10"/>
    <w:rsid w:val="00A26EB9"/>
    <w:rsid w:val="00A3017E"/>
    <w:rsid w:val="00A47E63"/>
    <w:rsid w:val="00A563BA"/>
    <w:rsid w:val="00A61C69"/>
    <w:rsid w:val="00A64B9E"/>
    <w:rsid w:val="00A663FC"/>
    <w:rsid w:val="00A713B7"/>
    <w:rsid w:val="00A80723"/>
    <w:rsid w:val="00A80DE8"/>
    <w:rsid w:val="00A9279A"/>
    <w:rsid w:val="00AB69E2"/>
    <w:rsid w:val="00AC251A"/>
    <w:rsid w:val="00AC7B8B"/>
    <w:rsid w:val="00AD543A"/>
    <w:rsid w:val="00AD5C74"/>
    <w:rsid w:val="00AD5DE5"/>
    <w:rsid w:val="00AE04DC"/>
    <w:rsid w:val="00AE3A9F"/>
    <w:rsid w:val="00AE7133"/>
    <w:rsid w:val="00AE7210"/>
    <w:rsid w:val="00AF618D"/>
    <w:rsid w:val="00B00311"/>
    <w:rsid w:val="00B11E24"/>
    <w:rsid w:val="00B22CC9"/>
    <w:rsid w:val="00B23746"/>
    <w:rsid w:val="00B254D6"/>
    <w:rsid w:val="00B30503"/>
    <w:rsid w:val="00B3145C"/>
    <w:rsid w:val="00B47695"/>
    <w:rsid w:val="00B60D5C"/>
    <w:rsid w:val="00B6399C"/>
    <w:rsid w:val="00B65A54"/>
    <w:rsid w:val="00B7000D"/>
    <w:rsid w:val="00B71334"/>
    <w:rsid w:val="00B9404C"/>
    <w:rsid w:val="00BA3478"/>
    <w:rsid w:val="00BA721C"/>
    <w:rsid w:val="00BB16A5"/>
    <w:rsid w:val="00BB2586"/>
    <w:rsid w:val="00BB721C"/>
    <w:rsid w:val="00BC062D"/>
    <w:rsid w:val="00BC455E"/>
    <w:rsid w:val="00BC5BE3"/>
    <w:rsid w:val="00BC6B52"/>
    <w:rsid w:val="00BC7CA7"/>
    <w:rsid w:val="00BD7CE5"/>
    <w:rsid w:val="00BE207F"/>
    <w:rsid w:val="00BF477C"/>
    <w:rsid w:val="00C067CD"/>
    <w:rsid w:val="00C15945"/>
    <w:rsid w:val="00C15AD1"/>
    <w:rsid w:val="00C22D5F"/>
    <w:rsid w:val="00C31BE7"/>
    <w:rsid w:val="00C33346"/>
    <w:rsid w:val="00C45853"/>
    <w:rsid w:val="00C50ED9"/>
    <w:rsid w:val="00C51E02"/>
    <w:rsid w:val="00C61DA7"/>
    <w:rsid w:val="00C62344"/>
    <w:rsid w:val="00C637AC"/>
    <w:rsid w:val="00C721D4"/>
    <w:rsid w:val="00C74496"/>
    <w:rsid w:val="00C751CD"/>
    <w:rsid w:val="00C84B4E"/>
    <w:rsid w:val="00C85336"/>
    <w:rsid w:val="00C91B5F"/>
    <w:rsid w:val="00C92235"/>
    <w:rsid w:val="00C93AB9"/>
    <w:rsid w:val="00CA1120"/>
    <w:rsid w:val="00CA4489"/>
    <w:rsid w:val="00CA61E0"/>
    <w:rsid w:val="00CA682B"/>
    <w:rsid w:val="00CB25FA"/>
    <w:rsid w:val="00CB4C5E"/>
    <w:rsid w:val="00CC1A7C"/>
    <w:rsid w:val="00CC2EE2"/>
    <w:rsid w:val="00CE004B"/>
    <w:rsid w:val="00CE41D2"/>
    <w:rsid w:val="00CF02AD"/>
    <w:rsid w:val="00CF26CA"/>
    <w:rsid w:val="00D246DA"/>
    <w:rsid w:val="00D254EC"/>
    <w:rsid w:val="00D328B9"/>
    <w:rsid w:val="00D33D31"/>
    <w:rsid w:val="00D47D08"/>
    <w:rsid w:val="00D63E33"/>
    <w:rsid w:val="00D6488D"/>
    <w:rsid w:val="00D6627D"/>
    <w:rsid w:val="00D71521"/>
    <w:rsid w:val="00D81869"/>
    <w:rsid w:val="00D8469E"/>
    <w:rsid w:val="00D85347"/>
    <w:rsid w:val="00D905A8"/>
    <w:rsid w:val="00DA21C2"/>
    <w:rsid w:val="00DA5213"/>
    <w:rsid w:val="00DB2423"/>
    <w:rsid w:val="00DB4AC5"/>
    <w:rsid w:val="00DC0132"/>
    <w:rsid w:val="00DD193E"/>
    <w:rsid w:val="00DE2C16"/>
    <w:rsid w:val="00DE3617"/>
    <w:rsid w:val="00DE38E0"/>
    <w:rsid w:val="00DE39EA"/>
    <w:rsid w:val="00DE720C"/>
    <w:rsid w:val="00DE790D"/>
    <w:rsid w:val="00DF08A5"/>
    <w:rsid w:val="00DF2698"/>
    <w:rsid w:val="00DF2DB6"/>
    <w:rsid w:val="00E051F8"/>
    <w:rsid w:val="00E14A38"/>
    <w:rsid w:val="00E31DC8"/>
    <w:rsid w:val="00E351E7"/>
    <w:rsid w:val="00E41187"/>
    <w:rsid w:val="00E473D1"/>
    <w:rsid w:val="00E503D0"/>
    <w:rsid w:val="00E51266"/>
    <w:rsid w:val="00E535EB"/>
    <w:rsid w:val="00E562D7"/>
    <w:rsid w:val="00E6114C"/>
    <w:rsid w:val="00E62764"/>
    <w:rsid w:val="00E629E0"/>
    <w:rsid w:val="00E63CBE"/>
    <w:rsid w:val="00E842A1"/>
    <w:rsid w:val="00E8459C"/>
    <w:rsid w:val="00E84FE4"/>
    <w:rsid w:val="00EB5753"/>
    <w:rsid w:val="00ED12F3"/>
    <w:rsid w:val="00ED1A6D"/>
    <w:rsid w:val="00ED2942"/>
    <w:rsid w:val="00EE6966"/>
    <w:rsid w:val="00EF0197"/>
    <w:rsid w:val="00EF063F"/>
    <w:rsid w:val="00EF1A13"/>
    <w:rsid w:val="00EF35D3"/>
    <w:rsid w:val="00F062C6"/>
    <w:rsid w:val="00F12060"/>
    <w:rsid w:val="00F13997"/>
    <w:rsid w:val="00F14345"/>
    <w:rsid w:val="00F2557E"/>
    <w:rsid w:val="00F3387A"/>
    <w:rsid w:val="00F33C65"/>
    <w:rsid w:val="00F345B8"/>
    <w:rsid w:val="00F53705"/>
    <w:rsid w:val="00F625A8"/>
    <w:rsid w:val="00F62B9B"/>
    <w:rsid w:val="00F730FD"/>
    <w:rsid w:val="00F740FE"/>
    <w:rsid w:val="00F77B0C"/>
    <w:rsid w:val="00F8240A"/>
    <w:rsid w:val="00F84B97"/>
    <w:rsid w:val="00F87051"/>
    <w:rsid w:val="00F87C5D"/>
    <w:rsid w:val="00F905A2"/>
    <w:rsid w:val="00F93029"/>
    <w:rsid w:val="00FA3D5D"/>
    <w:rsid w:val="00FA4C7C"/>
    <w:rsid w:val="00FB06A8"/>
    <w:rsid w:val="00FC3409"/>
    <w:rsid w:val="00FC5041"/>
    <w:rsid w:val="00FC6263"/>
    <w:rsid w:val="00FD3263"/>
    <w:rsid w:val="00FD6ECF"/>
    <w:rsid w:val="00FD7F62"/>
    <w:rsid w:val="00FE1FDE"/>
    <w:rsid w:val="00FE3427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4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23746"/>
    <w:pPr>
      <w:ind w:firstLine="709"/>
    </w:pPr>
    <w:rPr>
      <w:szCs w:val="24"/>
    </w:rPr>
  </w:style>
  <w:style w:type="character" w:customStyle="1" w:styleId="30">
    <w:name w:val="Основной текст с отступом 3 Знак"/>
    <w:link w:val="3"/>
    <w:rsid w:val="00B2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8729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2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232E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3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2E6D"/>
  </w:style>
  <w:style w:type="character" w:customStyle="1" w:styleId="a6">
    <w:name w:val="Знак Знак"/>
    <w:locked/>
    <w:rsid w:val="00B71334"/>
    <w:rPr>
      <w:sz w:val="24"/>
      <w:szCs w:val="24"/>
      <w:lang w:val="ru-RU" w:eastAsia="ru-RU" w:bidi="ar-SA"/>
    </w:rPr>
  </w:style>
  <w:style w:type="paragraph" w:styleId="a7">
    <w:name w:val="List Paragraph"/>
    <w:basedOn w:val="a"/>
    <w:link w:val="a8"/>
    <w:uiPriority w:val="99"/>
    <w:qFormat/>
    <w:rsid w:val="00C85336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Название документа"/>
    <w:rsid w:val="00C85336"/>
    <w:rPr>
      <w:rFonts w:ascii="Arial" w:eastAsia="SimSun" w:hAnsi="Arial"/>
      <w:b/>
      <w:caps/>
      <w:sz w:val="36"/>
    </w:rPr>
  </w:style>
  <w:style w:type="paragraph" w:customStyle="1" w:styleId="aa">
    <w:name w:val="Знак Знак Знак Знак Знак Знак Знак"/>
    <w:basedOn w:val="a"/>
    <w:rsid w:val="00E6114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header"/>
    <w:basedOn w:val="a"/>
    <w:link w:val="ac"/>
    <w:rsid w:val="00D846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8469E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nhideWhenUsed/>
    <w:rsid w:val="00C751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D3263"/>
  </w:style>
  <w:style w:type="character" w:styleId="ae">
    <w:name w:val="Hyperlink"/>
    <w:uiPriority w:val="99"/>
    <w:unhideWhenUsed/>
    <w:rsid w:val="00FD3263"/>
    <w:rPr>
      <w:color w:val="0000FF"/>
      <w:u w:val="single"/>
    </w:rPr>
  </w:style>
  <w:style w:type="character" w:customStyle="1" w:styleId="a8">
    <w:name w:val="Абзац списка Знак"/>
    <w:link w:val="a7"/>
    <w:uiPriority w:val="99"/>
    <w:rsid w:val="007762F6"/>
    <w:rPr>
      <w:sz w:val="22"/>
      <w:szCs w:val="22"/>
      <w:lang w:eastAsia="en-US"/>
    </w:rPr>
  </w:style>
  <w:style w:type="paragraph" w:styleId="af">
    <w:name w:val="Balloon Text"/>
    <w:basedOn w:val="a"/>
    <w:link w:val="af0"/>
    <w:rsid w:val="007B4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4BAD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A44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14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23746"/>
    <w:pPr>
      <w:ind w:firstLine="709"/>
    </w:pPr>
    <w:rPr>
      <w:szCs w:val="24"/>
    </w:rPr>
  </w:style>
  <w:style w:type="character" w:customStyle="1" w:styleId="30">
    <w:name w:val="Основной текст с отступом 3 Знак"/>
    <w:link w:val="3"/>
    <w:rsid w:val="00B2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8729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29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232E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23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2E6D"/>
  </w:style>
  <w:style w:type="character" w:customStyle="1" w:styleId="a6">
    <w:name w:val="Знак Знак"/>
    <w:locked/>
    <w:rsid w:val="00B71334"/>
    <w:rPr>
      <w:sz w:val="24"/>
      <w:szCs w:val="24"/>
      <w:lang w:val="ru-RU" w:eastAsia="ru-RU" w:bidi="ar-SA"/>
    </w:rPr>
  </w:style>
  <w:style w:type="paragraph" w:styleId="a7">
    <w:name w:val="List Paragraph"/>
    <w:basedOn w:val="a"/>
    <w:link w:val="a8"/>
    <w:uiPriority w:val="99"/>
    <w:qFormat/>
    <w:rsid w:val="00C85336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Название документа"/>
    <w:rsid w:val="00C85336"/>
    <w:rPr>
      <w:rFonts w:ascii="Arial" w:eastAsia="SimSun" w:hAnsi="Arial"/>
      <w:b/>
      <w:caps/>
      <w:sz w:val="36"/>
    </w:rPr>
  </w:style>
  <w:style w:type="paragraph" w:customStyle="1" w:styleId="aa">
    <w:name w:val="Знак Знак Знак Знак Знак Знак Знак"/>
    <w:basedOn w:val="a"/>
    <w:rsid w:val="00E6114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b">
    <w:name w:val="header"/>
    <w:basedOn w:val="a"/>
    <w:link w:val="ac"/>
    <w:rsid w:val="00D846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8469E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nhideWhenUsed/>
    <w:rsid w:val="00C751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D3263"/>
  </w:style>
  <w:style w:type="character" w:styleId="ae">
    <w:name w:val="Hyperlink"/>
    <w:uiPriority w:val="99"/>
    <w:unhideWhenUsed/>
    <w:rsid w:val="00FD3263"/>
    <w:rPr>
      <w:color w:val="0000FF"/>
      <w:u w:val="single"/>
    </w:rPr>
  </w:style>
  <w:style w:type="character" w:customStyle="1" w:styleId="a8">
    <w:name w:val="Абзац списка Знак"/>
    <w:link w:val="a7"/>
    <w:uiPriority w:val="99"/>
    <w:rsid w:val="007762F6"/>
    <w:rPr>
      <w:sz w:val="22"/>
      <w:szCs w:val="22"/>
      <w:lang w:eastAsia="en-US"/>
    </w:rPr>
  </w:style>
  <w:style w:type="paragraph" w:styleId="af">
    <w:name w:val="Balloon Text"/>
    <w:basedOn w:val="a"/>
    <w:link w:val="af0"/>
    <w:rsid w:val="007B4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4BAD"/>
    <w:rPr>
      <w:rFonts w:ascii="Tahoma" w:eastAsia="Times New Roman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A44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70DB-EE37-4CA9-9F35-51682B3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5</cp:revision>
  <cp:lastPrinted>2019-08-07T10:48:00Z</cp:lastPrinted>
  <dcterms:created xsi:type="dcterms:W3CDTF">2019-08-01T09:04:00Z</dcterms:created>
  <dcterms:modified xsi:type="dcterms:W3CDTF">2020-07-21T06:19:00Z</dcterms:modified>
</cp:coreProperties>
</file>